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6488" w14:textId="0A8D11ED" w:rsidR="00C94C68" w:rsidRPr="00C5720D" w:rsidRDefault="00C94C68" w:rsidP="00C94C68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C5720D">
        <w:rPr>
          <w:rFonts w:ascii="Times New Roman" w:hAnsi="Times New Roman" w:cs="Times New Roman"/>
          <w:lang w:val="en-US"/>
        </w:rPr>
        <w:t>Lab 2</w:t>
      </w:r>
      <w:r>
        <w:rPr>
          <w:rFonts w:ascii="Times New Roman" w:hAnsi="Times New Roman" w:cs="Times New Roman"/>
          <w:lang w:val="en-US"/>
        </w:rPr>
        <w:t xml:space="preserve"> part 3</w:t>
      </w:r>
    </w:p>
    <w:p w14:paraId="44FD6C7B" w14:textId="77777777" w:rsidR="00C94C68" w:rsidRPr="00C5720D" w:rsidRDefault="00C94C68" w:rsidP="00C94C68">
      <w:pPr>
        <w:rPr>
          <w:rFonts w:ascii="Times New Roman" w:hAnsi="Times New Roman" w:cs="Times New Roman"/>
          <w:lang w:val="en-US"/>
        </w:rPr>
      </w:pPr>
    </w:p>
    <w:p w14:paraId="49377191" w14:textId="7E9D23BB" w:rsidR="00C94C68" w:rsidRDefault="00C94C68" w:rsidP="00C94C68">
      <w:pPr>
        <w:rPr>
          <w:rFonts w:ascii="Times New Roman" w:hAnsi="Times New Roman" w:cs="Times New Roman"/>
          <w:lang w:val="en-US"/>
        </w:rPr>
      </w:pPr>
      <w:r w:rsidRPr="00C5720D">
        <w:rPr>
          <w:rFonts w:ascii="Times New Roman" w:hAnsi="Times New Roman" w:cs="Times New Roman"/>
          <w:lang w:val="en-US"/>
        </w:rPr>
        <w:t xml:space="preserve">In this part, students will develop a mobile application </w:t>
      </w:r>
      <w:r>
        <w:rPr>
          <w:rFonts w:ascii="Times New Roman" w:hAnsi="Times New Roman" w:cs="Times New Roman"/>
          <w:lang w:val="en-US"/>
        </w:rPr>
        <w:t>to display data as a list and using menu for further setting.</w:t>
      </w:r>
      <w:r w:rsidRPr="00C5720D">
        <w:rPr>
          <w:rFonts w:ascii="Times New Roman" w:hAnsi="Times New Roman" w:cs="Times New Roman"/>
          <w:lang w:val="en-US"/>
        </w:rPr>
        <w:t xml:space="preserve"> The layout included will be shown below:</w:t>
      </w:r>
      <w:r w:rsidRPr="00C5720D">
        <w:rPr>
          <w:rFonts w:ascii="Times New Roman" w:hAnsi="Times New Roman" w:cs="Times New Roman"/>
          <w:lang w:val="en-US"/>
        </w:rPr>
        <w:br/>
      </w:r>
    </w:p>
    <w:p w14:paraId="51A5E1BF" w14:textId="567AB904" w:rsidR="00C94C68" w:rsidRDefault="00C94C68" w:rsidP="00C94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5720D">
        <w:rPr>
          <w:rFonts w:ascii="Times New Roman" w:hAnsi="Times New Roman" w:cs="Times New Roman"/>
          <w:lang w:val="en-US"/>
        </w:rPr>
        <w:t>Linear</w:t>
      </w:r>
      <w:r>
        <w:rPr>
          <w:rFonts w:ascii="Times New Roman" w:hAnsi="Times New Roman" w:cs="Times New Roman"/>
          <w:lang w:val="en-US"/>
        </w:rPr>
        <w:t>Layout</w:t>
      </w:r>
      <w:proofErr w:type="spellEnd"/>
    </w:p>
    <w:p w14:paraId="3D18B6D4" w14:textId="7E6B4B46" w:rsidR="00C94C68" w:rsidRDefault="00C94C68" w:rsidP="00C94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xtView</w:t>
      </w:r>
      <w:proofErr w:type="spellEnd"/>
    </w:p>
    <w:p w14:paraId="63D23EEA" w14:textId="0FB2459A" w:rsidR="00C94C68" w:rsidRDefault="00C94C68" w:rsidP="00C94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cyclerView</w:t>
      </w:r>
      <w:proofErr w:type="spellEnd"/>
    </w:p>
    <w:p w14:paraId="13C491BE" w14:textId="35C3E61B" w:rsidR="00C94C68" w:rsidRDefault="00C94C68" w:rsidP="00C94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tion menu</w:t>
      </w:r>
    </w:p>
    <w:p w14:paraId="7717EDBA" w14:textId="7B0E68CE" w:rsidR="00C94C68" w:rsidRDefault="00C94C68" w:rsidP="00C94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xt menu</w:t>
      </w:r>
    </w:p>
    <w:p w14:paraId="72D7A8FC" w14:textId="70BF1DE0" w:rsidR="00C94C68" w:rsidRDefault="00C94C68" w:rsidP="00C94C68">
      <w:pPr>
        <w:rPr>
          <w:rFonts w:ascii="Times New Roman" w:hAnsi="Times New Roman" w:cs="Times New Roman"/>
          <w:lang w:val="en-US"/>
        </w:rPr>
      </w:pPr>
    </w:p>
    <w:p w14:paraId="5AD8067E" w14:textId="77777777" w:rsidR="001871AB" w:rsidRDefault="001871AB" w:rsidP="001871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re are the screen captures of the application:</w:t>
      </w:r>
    </w:p>
    <w:p w14:paraId="6EEA16E7" w14:textId="77777777" w:rsidR="001871AB" w:rsidRDefault="001871AB" w:rsidP="00C94C68">
      <w:pPr>
        <w:rPr>
          <w:rFonts w:ascii="Times New Roman" w:hAnsi="Times New Roman" w:cs="Times New Roman"/>
          <w:lang w:val="en-US"/>
        </w:rPr>
      </w:pPr>
    </w:p>
    <w:p w14:paraId="4977B081" w14:textId="2E1975CB" w:rsidR="00C94C68" w:rsidRDefault="001871AB" w:rsidP="00C94C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BA37E2" wp14:editId="714CE5D1">
            <wp:extent cx="2223773" cy="3572383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48" cy="35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4F36A" wp14:editId="2804C3E7">
            <wp:extent cx="2140979" cy="3572933"/>
            <wp:effectExtent l="0" t="0" r="5715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69" cy="35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1C2" w14:textId="77777777" w:rsidR="001871AB" w:rsidRPr="00C94C68" w:rsidRDefault="001871AB" w:rsidP="00C94C68">
      <w:pPr>
        <w:rPr>
          <w:rFonts w:ascii="Times New Roman" w:hAnsi="Times New Roman" w:cs="Times New Roman"/>
          <w:lang w:val="en-US"/>
        </w:rPr>
      </w:pPr>
    </w:p>
    <w:p w14:paraId="645FAE0F" w14:textId="3E3FAD8B" w:rsidR="00C94C68" w:rsidRDefault="001871AB">
      <w:r>
        <w:rPr>
          <w:noProof/>
        </w:rPr>
        <w:drawing>
          <wp:inline distT="0" distB="0" distL="0" distR="0" wp14:anchorId="06FF0DB4" wp14:editId="03014F40">
            <wp:extent cx="2549137" cy="1143000"/>
            <wp:effectExtent l="0" t="0" r="381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39" cy="11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0046D" wp14:editId="0335B3CF">
            <wp:extent cx="2193131" cy="1143000"/>
            <wp:effectExtent l="0" t="0" r="444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50" cy="11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0D2" w14:textId="6AE7C22B" w:rsidR="001871AB" w:rsidRDefault="001871AB"/>
    <w:p w14:paraId="5810C935" w14:textId="6ECA584F" w:rsidR="001871AB" w:rsidRPr="001871AB" w:rsidRDefault="001871AB">
      <w:pPr>
        <w:rPr>
          <w:rFonts w:ascii="Times New Roman" w:hAnsi="Times New Roman" w:cs="Times New Roman"/>
        </w:rPr>
      </w:pPr>
      <w:r w:rsidRPr="001871AB">
        <w:rPr>
          <w:rFonts w:ascii="Times New Roman" w:hAnsi="Times New Roman" w:cs="Times New Roman"/>
        </w:rPr>
        <w:t xml:space="preserve">Students will also </w:t>
      </w:r>
      <w:r>
        <w:rPr>
          <w:rFonts w:ascii="Times New Roman" w:hAnsi="Times New Roman" w:cs="Times New Roman"/>
        </w:rPr>
        <w:t>apply some object oriented programming concept in this lab such as interface.</w:t>
      </w:r>
    </w:p>
    <w:p w14:paraId="079542EE" w14:textId="04355AF0" w:rsidR="001871AB" w:rsidRDefault="001871AB"/>
    <w:p w14:paraId="0DEE5EB1" w14:textId="0CB353F1" w:rsidR="001871AB" w:rsidRDefault="001871AB"/>
    <w:p w14:paraId="56A7FB66" w14:textId="05645066" w:rsidR="001871AB" w:rsidRDefault="001871AB"/>
    <w:p w14:paraId="746D1272" w14:textId="1769A4DD" w:rsidR="001871AB" w:rsidRDefault="001871AB"/>
    <w:p w14:paraId="4AE67918" w14:textId="06C05A26" w:rsidR="001871AB" w:rsidRDefault="001871AB"/>
    <w:p w14:paraId="1779A58A" w14:textId="77777777" w:rsidR="001871AB" w:rsidRDefault="001871AB" w:rsidP="001871AB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Step 1:</w:t>
      </w:r>
    </w:p>
    <w:p w14:paraId="30D05EE6" w14:textId="4E0445D4" w:rsidR="001871AB" w:rsidRDefault="001871AB" w:rsidP="001871AB">
      <w:pPr>
        <w:pStyle w:val="NormalWeb"/>
      </w:pPr>
      <w:r>
        <w:rPr>
          <w:rFonts w:ascii="TimesNewRomanPSMT" w:hAnsi="TimesNewRomanPSMT"/>
        </w:rPr>
        <w:t xml:space="preserve">In Android Studio, create a new project named Lab 2 Part 3 with following project setting: </w:t>
      </w:r>
    </w:p>
    <w:p w14:paraId="44D56722" w14:textId="77777777" w:rsidR="001871AB" w:rsidRDefault="001871AB" w:rsidP="001871AB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Choose your project : </w:t>
      </w:r>
      <w:r>
        <w:rPr>
          <w:rFonts w:ascii="TimesNewRomanPS" w:hAnsi="TimesNewRomanPS"/>
          <w:b/>
          <w:bCs/>
          <w:color w:val="FF0000"/>
        </w:rPr>
        <w:t xml:space="preserve">Empty Activity </w:t>
      </w:r>
    </w:p>
    <w:p w14:paraId="49E26B6D" w14:textId="1E818F61" w:rsidR="001871AB" w:rsidRDefault="001871AB" w:rsidP="001871AB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Application Name : </w:t>
      </w:r>
      <w:r>
        <w:rPr>
          <w:rFonts w:ascii="TimesNewRomanPS" w:hAnsi="TimesNewRomanPS"/>
          <w:b/>
          <w:bCs/>
          <w:color w:val="0000FF"/>
        </w:rPr>
        <w:t>Lab 2 Part 3</w:t>
      </w:r>
    </w:p>
    <w:p w14:paraId="0E4019E7" w14:textId="77777777" w:rsidR="001871AB" w:rsidRDefault="001871AB" w:rsidP="001871AB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Project location : use the default setting </w:t>
      </w:r>
    </w:p>
    <w:p w14:paraId="4C2E7C92" w14:textId="77777777" w:rsidR="001871AB" w:rsidRDefault="001871AB" w:rsidP="001871AB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Language : </w:t>
      </w:r>
      <w:r>
        <w:rPr>
          <w:rFonts w:ascii="TimesNewRomanPS" w:hAnsi="TimesNewRomanPS"/>
          <w:b/>
          <w:bCs/>
          <w:color w:val="BF0000"/>
        </w:rPr>
        <w:t xml:space="preserve">Java </w:t>
      </w:r>
    </w:p>
    <w:p w14:paraId="2E6DDC16" w14:textId="77777777" w:rsidR="001871AB" w:rsidRDefault="001871AB" w:rsidP="001871AB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Minimum API level: </w:t>
      </w:r>
      <w:r>
        <w:rPr>
          <w:rFonts w:ascii="TimesNewRomanPS" w:hAnsi="TimesNewRomanPS"/>
          <w:b/>
          <w:bCs/>
          <w:color w:val="BF0000"/>
        </w:rPr>
        <w:t xml:space="preserve">API 21: Android 5.0 (Lollipop) </w:t>
      </w:r>
    </w:p>
    <w:p w14:paraId="1C4F21C6" w14:textId="4CBB91FE" w:rsidR="001871AB" w:rsidRPr="001871AB" w:rsidRDefault="001871AB" w:rsidP="001871AB">
      <w:pPr>
        <w:pStyle w:val="ListParagraph"/>
        <w:numPr>
          <w:ilvl w:val="0"/>
          <w:numId w:val="2"/>
        </w:numPr>
      </w:pPr>
      <w:r w:rsidRPr="001871AB">
        <w:rPr>
          <w:rFonts w:ascii="TimesNewRomanPSMT" w:hAnsi="TimesNewRomanPSMT"/>
        </w:rPr>
        <w:t xml:space="preserve">Click </w:t>
      </w:r>
      <w:r w:rsidRPr="001871AB">
        <w:rPr>
          <w:rFonts w:ascii="TimesNewRomanPS" w:hAnsi="TimesNewRomanPS"/>
          <w:b/>
          <w:bCs/>
        </w:rPr>
        <w:t>Finish</w:t>
      </w:r>
    </w:p>
    <w:p w14:paraId="52DCA13A" w14:textId="042D6EAD" w:rsidR="001871AB" w:rsidRDefault="001871AB" w:rsidP="001871AB"/>
    <w:p w14:paraId="49331B43" w14:textId="77777777" w:rsidR="001871AB" w:rsidRDefault="001871A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</w:t>
      </w:r>
    </w:p>
    <w:p w14:paraId="48A9B13B" w14:textId="77777777" w:rsidR="001871AB" w:rsidRDefault="001871AB" w:rsidP="001871AB">
      <w:pPr>
        <w:pStyle w:val="NormalWeb"/>
        <w:rPr>
          <w:rFonts w:ascii="TimesNewRomanPS" w:hAnsi="TimesNewRomanPS"/>
          <w:b/>
          <w:bCs/>
        </w:rPr>
      </w:pPr>
      <w:r>
        <w:rPr>
          <w:rFonts w:ascii="TimesNewRomanPSMT" w:hAnsi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55DC7" wp14:editId="776B4F2F">
                <wp:simplePos x="0" y="0"/>
                <wp:positionH relativeFrom="column">
                  <wp:posOffset>8467</wp:posOffset>
                </wp:positionH>
                <wp:positionV relativeFrom="paragraph">
                  <wp:posOffset>522604</wp:posOffset>
                </wp:positionV>
                <wp:extent cx="5746044" cy="2142067"/>
                <wp:effectExtent l="0" t="0" r="762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044" cy="214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DA37C" w14:textId="77777777" w:rsidR="001871AB" w:rsidRPr="001871AB" w:rsidRDefault="001871AB" w:rsidP="001871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resources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name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app_name</w:t>
                            </w:r>
                            <w:proofErr w:type="spellEnd"/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Lab 2 Part 3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string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name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planet"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Planet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string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name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planets"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Planet - 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string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tring-array 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name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planets_array</w:t>
                            </w:r>
                            <w:proofErr w:type="spellEnd"/>
                            <w:r w:rsidRPr="001871AB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Mercury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Venus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Earth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Mars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Jupiter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Saturn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Uranus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Neptune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string-array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resources</w:t>
                            </w:r>
                            <w:r w:rsidRPr="001871AB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82CD95F" w14:textId="77777777" w:rsidR="001871AB" w:rsidRDefault="001871AB" w:rsidP="00187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5D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65pt;margin-top:41.15pt;width:452.45pt;height:16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" fillcolor="white [3201]" strokeweight=".5pt">
                <v:textbox>
                  <w:txbxContent>
                    <w:p w14:paraId="103DA37C" w14:textId="77777777" w:rsidR="001871AB" w:rsidRPr="001871AB" w:rsidRDefault="001871AB" w:rsidP="001871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</w:pP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resources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 xml:space="preserve">string </w:t>
                      </w:r>
                      <w:r w:rsidRPr="001871AB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name</w:t>
                      </w:r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app_name</w:t>
                      </w:r>
                      <w:proofErr w:type="spellEnd"/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Lab 2 Part 3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string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 xml:space="preserve">string </w:t>
                      </w:r>
                      <w:r w:rsidRPr="001871AB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name</w:t>
                      </w:r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planet"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Planet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string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 xml:space="preserve">string </w:t>
                      </w:r>
                      <w:r w:rsidRPr="001871AB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name</w:t>
                      </w:r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planets"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Planet - 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string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 xml:space="preserve">string-array </w:t>
                      </w:r>
                      <w:r w:rsidRPr="001871AB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name</w:t>
                      </w:r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planets_array</w:t>
                      </w:r>
                      <w:proofErr w:type="spellEnd"/>
                      <w:r w:rsidRPr="001871AB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Mercury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Venus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Earth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Mars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Jupiter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Saturn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Uranus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Neptune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string-array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>&lt;/</w:t>
                      </w:r>
                      <w:r w:rsidRPr="001871AB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resources</w:t>
                      </w:r>
                      <w:r w:rsidRPr="001871AB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</w:p>
                    <w:p w14:paraId="682CD95F" w14:textId="77777777" w:rsidR="001871AB" w:rsidRDefault="001871AB" w:rsidP="001871AB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/>
        </w:rPr>
        <w:t xml:space="preserve">Define string values in </w:t>
      </w:r>
      <w:r>
        <w:rPr>
          <w:rFonts w:ascii="TimesNewRomanPS" w:hAnsi="TimesNewRomanPS"/>
          <w:b/>
          <w:bCs/>
        </w:rPr>
        <w:t xml:space="preserve">res/values/strings.xml </w:t>
      </w:r>
    </w:p>
    <w:p w14:paraId="310100BF" w14:textId="77777777" w:rsidR="001871AB" w:rsidRDefault="001871AB" w:rsidP="001871AB">
      <w:pPr>
        <w:pStyle w:val="NormalWeb"/>
      </w:pPr>
    </w:p>
    <w:p w14:paraId="0E8670D6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56A3863A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5A6139A8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5EEDD306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64C563B8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038F822F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3381ED9D" w14:textId="77777777" w:rsidR="001871AB" w:rsidRDefault="001871AB" w:rsidP="001871AB">
      <w:pPr>
        <w:rPr>
          <w:rFonts w:ascii="Times New Roman" w:hAnsi="Times New Roman" w:cs="Times New Roman"/>
        </w:rPr>
      </w:pPr>
    </w:p>
    <w:p w14:paraId="5DFB8A2F" w14:textId="6AC9A972" w:rsidR="001871AB" w:rsidRDefault="001871AB" w:rsidP="001871AB"/>
    <w:p w14:paraId="55765F7E" w14:textId="393A3FF6" w:rsidR="001871AB" w:rsidRDefault="001871AB" w:rsidP="001871AB"/>
    <w:p w14:paraId="0AB49C62" w14:textId="4DE0112D" w:rsidR="001871AB" w:rsidRDefault="001871AB" w:rsidP="001871AB"/>
    <w:p w14:paraId="27FFC051" w14:textId="1981BC85" w:rsidR="001871AB" w:rsidRDefault="001871AB" w:rsidP="001871AB"/>
    <w:p w14:paraId="2CD7B07E" w14:textId="2AB28235" w:rsidR="001871AB" w:rsidRPr="001871AB" w:rsidRDefault="001871AB" w:rsidP="001871AB">
      <w:r>
        <w:rPr>
          <w:rFonts w:ascii="Times New Roman" w:hAnsi="Times New Roman" w:cs="Times New Roman"/>
        </w:rPr>
        <w:t>Step 3:</w:t>
      </w:r>
    </w:p>
    <w:p w14:paraId="699A9A01" w14:textId="0EA104E6" w:rsidR="001871AB" w:rsidRDefault="001871AB" w:rsidP="001871AB">
      <w:pPr>
        <w:pStyle w:val="NormalWeb"/>
        <w:rPr>
          <w:rFonts w:ascii="TimesNewRomanPSMT" w:hAnsi="TimesNewRomanPSMT"/>
          <w:shd w:val="clear" w:color="auto" w:fill="FFFFFF"/>
        </w:rPr>
      </w:pPr>
      <w:r>
        <w:rPr>
          <w:rFonts w:ascii="TimesNewRomanPSMT" w:hAnsi="TimesNewRomanPS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F619" wp14:editId="4C0A4224">
                <wp:simplePos x="0" y="0"/>
                <wp:positionH relativeFrom="column">
                  <wp:posOffset>-59267</wp:posOffset>
                </wp:positionH>
                <wp:positionV relativeFrom="paragraph">
                  <wp:posOffset>502073</wp:posOffset>
                </wp:positionV>
                <wp:extent cx="5960533" cy="2971800"/>
                <wp:effectExtent l="0" t="0" r="889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E20FD" w14:textId="77777777" w:rsidR="001871AB" w:rsidRDefault="001871AB" w:rsidP="001871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&lt;?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 version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="1.0" 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encoding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utf-8"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?&gt;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ns: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/res/android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ns: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/res-auto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ns: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http://schemas.android.com/tools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ools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orientatio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vertical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@+id/selection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="@string/planet"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androidx.recyclerview.widget.Recycler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64148BB" w14:textId="3ECF3201" w:rsidR="001871AB" w:rsidRDefault="001871AB" w:rsidP="001871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1900334" w14:textId="77777777" w:rsidR="001871AB" w:rsidRDefault="001871AB" w:rsidP="00187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F619" id="Text Box 7" o:spid="_x0000_s1027" type="#_x0000_t202" style="position:absolute;margin-left:-4.65pt;margin-top:39.55pt;width:469.3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" fillcolor="white [3201]" strokeweight=".5pt">
                <v:textbox>
                  <w:txbxContent>
                    <w:p w14:paraId="2DBE20FD" w14:textId="77777777" w:rsidR="001871AB" w:rsidRDefault="001871AB" w:rsidP="001871A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&lt;?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 version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 xml:space="preserve">="1.0" 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encoding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utf-8"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?&gt;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ns: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apk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/res/android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ns: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pp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apk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/res-auto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ns: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ools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http://schemas.android.com/tools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idth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h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ools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.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orientation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vertical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ext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id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@+id/selection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idth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h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 xml:space="preserve">="@string/planet"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androidx.recyclerview.widget.Recycler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id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rV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idth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h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</w:p>
                    <w:p w14:paraId="564148BB" w14:textId="3ECF3201" w:rsidR="001871AB" w:rsidRDefault="001871AB" w:rsidP="001871A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</w:p>
                    <w:p w14:paraId="21900334" w14:textId="77777777" w:rsidR="001871AB" w:rsidRDefault="001871AB" w:rsidP="001871AB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/>
          <w:shd w:val="clear" w:color="auto" w:fill="FFFFFF"/>
        </w:rPr>
        <w:t xml:space="preserve">Open the </w:t>
      </w:r>
      <w:r>
        <w:rPr>
          <w:rFonts w:ascii="TimesNewRomanPS" w:hAnsi="TimesNewRomanPS"/>
          <w:b/>
          <w:bCs/>
          <w:color w:val="0000FF"/>
          <w:shd w:val="clear" w:color="auto" w:fill="FFFFFF"/>
        </w:rPr>
        <w:t xml:space="preserve">res/layout/activity_main.xml </w:t>
      </w:r>
      <w:r>
        <w:rPr>
          <w:rFonts w:ascii="TimesNewRomanPSMT" w:hAnsi="TimesNewRomanPSMT"/>
          <w:shd w:val="clear" w:color="auto" w:fill="FFFFFF"/>
        </w:rPr>
        <w:t xml:space="preserve">file and insert the following: </w:t>
      </w:r>
    </w:p>
    <w:p w14:paraId="63D7FCD1" w14:textId="4F822DED" w:rsidR="001871AB" w:rsidRDefault="001871AB" w:rsidP="001871AB"/>
    <w:p w14:paraId="5028C758" w14:textId="47746A89" w:rsidR="001871AB" w:rsidRPr="001871AB" w:rsidRDefault="001871AB" w:rsidP="001871AB"/>
    <w:p w14:paraId="5827F55E" w14:textId="0FFCEAB2" w:rsidR="001871AB" w:rsidRPr="001871AB" w:rsidRDefault="001871AB" w:rsidP="001871AB"/>
    <w:p w14:paraId="74C47671" w14:textId="3000CDB4" w:rsidR="001871AB" w:rsidRPr="001871AB" w:rsidRDefault="001871AB" w:rsidP="001871AB"/>
    <w:p w14:paraId="29E04796" w14:textId="1C270D20" w:rsidR="001871AB" w:rsidRPr="001871AB" w:rsidRDefault="001871AB" w:rsidP="001871AB"/>
    <w:p w14:paraId="212F50FB" w14:textId="2F42642F" w:rsidR="001871AB" w:rsidRPr="001871AB" w:rsidRDefault="001871AB" w:rsidP="001871AB"/>
    <w:p w14:paraId="210A1EFE" w14:textId="1C53A76E" w:rsidR="001871AB" w:rsidRPr="001871AB" w:rsidRDefault="001871AB" w:rsidP="001871AB"/>
    <w:p w14:paraId="504AE06E" w14:textId="6390C203" w:rsidR="001871AB" w:rsidRPr="001871AB" w:rsidRDefault="001871AB" w:rsidP="001871AB"/>
    <w:p w14:paraId="436FD611" w14:textId="34741003" w:rsidR="001871AB" w:rsidRPr="001871AB" w:rsidRDefault="001871AB" w:rsidP="001871AB"/>
    <w:p w14:paraId="639701A7" w14:textId="33275735" w:rsidR="001871AB" w:rsidRPr="001871AB" w:rsidRDefault="001871AB" w:rsidP="001871AB"/>
    <w:p w14:paraId="0749698B" w14:textId="2662B272" w:rsidR="001871AB" w:rsidRPr="001871AB" w:rsidRDefault="001871AB" w:rsidP="001871AB"/>
    <w:p w14:paraId="336474B0" w14:textId="2FDD6366" w:rsidR="001871AB" w:rsidRPr="001871AB" w:rsidRDefault="001871AB" w:rsidP="001871AB"/>
    <w:p w14:paraId="5B3B0344" w14:textId="01F91EEC" w:rsidR="001871AB" w:rsidRPr="001871AB" w:rsidRDefault="001871AB" w:rsidP="001871AB"/>
    <w:p w14:paraId="4D2407B2" w14:textId="7A4807D6" w:rsidR="001871AB" w:rsidRPr="001871AB" w:rsidRDefault="001871AB" w:rsidP="001871AB"/>
    <w:p w14:paraId="38619B39" w14:textId="138CA490" w:rsidR="001871AB" w:rsidRPr="001871AB" w:rsidRDefault="001871AB" w:rsidP="001871AB"/>
    <w:p w14:paraId="1591ED66" w14:textId="1A4D27AA" w:rsidR="001871AB" w:rsidRDefault="001871AB" w:rsidP="001871AB"/>
    <w:p w14:paraId="1CF774C9" w14:textId="5C47F632" w:rsidR="001871AB" w:rsidRDefault="001871AB" w:rsidP="001871AB"/>
    <w:p w14:paraId="4FBCB853" w14:textId="6FEC0D1F" w:rsidR="001871AB" w:rsidRDefault="001871AB" w:rsidP="001871AB">
      <w:pPr>
        <w:rPr>
          <w:rFonts w:ascii="Times New Roman" w:hAnsi="Times New Roman" w:cs="Times New Roman"/>
        </w:rPr>
      </w:pPr>
      <w:r w:rsidRPr="001871AB">
        <w:rPr>
          <w:rFonts w:ascii="Times New Roman" w:hAnsi="Times New Roman" w:cs="Times New Roman"/>
        </w:rPr>
        <w:t>Step 4</w:t>
      </w:r>
      <w:r>
        <w:rPr>
          <w:rFonts w:ascii="Times New Roman" w:hAnsi="Times New Roman" w:cs="Times New Roman"/>
        </w:rPr>
        <w:t>:</w:t>
      </w:r>
    </w:p>
    <w:p w14:paraId="2C869E1A" w14:textId="436C1A92" w:rsidR="001871AB" w:rsidRDefault="001871AB" w:rsidP="001871AB">
      <w:pPr>
        <w:rPr>
          <w:rFonts w:ascii="Times New Roman" w:hAnsi="Times New Roman" w:cs="Times New Roman"/>
        </w:rPr>
      </w:pPr>
    </w:p>
    <w:p w14:paraId="254425B0" w14:textId="77753B5C" w:rsidR="001871AB" w:rsidRDefault="001871A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list_items.xml to define the element of recycler view. Right click layout-&gt; New -&gt; Layout Resource File, type </w:t>
      </w:r>
      <w:r w:rsidR="00FB172C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list_items</w:t>
      </w:r>
      <w:proofErr w:type="spellEnd"/>
      <w:r w:rsidR="00FB172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d click OK.</w:t>
      </w:r>
    </w:p>
    <w:p w14:paraId="7D58B2FF" w14:textId="554791CB" w:rsidR="001871AB" w:rsidRDefault="001871A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3C4A8B" wp14:editId="6C5007C9">
            <wp:extent cx="5731510" cy="744220"/>
            <wp:effectExtent l="0" t="0" r="0" b="508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89D" w14:textId="71DC0BA4" w:rsidR="001871AB" w:rsidRDefault="001871AB" w:rsidP="001871AB">
      <w:pPr>
        <w:rPr>
          <w:rFonts w:ascii="Times New Roman" w:hAnsi="Times New Roman" w:cs="Times New Roman"/>
        </w:rPr>
      </w:pPr>
    </w:p>
    <w:p w14:paraId="21B7885E" w14:textId="6393BF6A" w:rsidR="001871AB" w:rsidRDefault="001871A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</w:t>
      </w:r>
    </w:p>
    <w:p w14:paraId="362321D2" w14:textId="7CD546BC" w:rsidR="001871AB" w:rsidRDefault="001871AB" w:rsidP="001871AB">
      <w:pPr>
        <w:rPr>
          <w:rFonts w:ascii="Times New Roman" w:hAnsi="Times New Roman" w:cs="Times New Roman"/>
        </w:rPr>
      </w:pPr>
    </w:p>
    <w:p w14:paraId="1D078526" w14:textId="74DFEF0F" w:rsidR="001871AB" w:rsidRDefault="001871AB" w:rsidP="001871AB">
      <w:pPr>
        <w:rPr>
          <w:rFonts w:ascii="TimesNewRomanPSMT" w:hAnsi="TimesNewRomanPSMT" w:hint="eastAsia"/>
          <w:shd w:val="clear" w:color="auto" w:fill="FFFFFF"/>
        </w:rPr>
      </w:pPr>
      <w:r>
        <w:rPr>
          <w:rFonts w:ascii="TimesNewRomanPSMT" w:hAnsi="TimesNewRomanPSMT"/>
          <w:shd w:val="clear" w:color="auto" w:fill="FFFFFF"/>
        </w:rPr>
        <w:t xml:space="preserve">Open the </w:t>
      </w:r>
      <w:r>
        <w:rPr>
          <w:rFonts w:ascii="TimesNewRomanPS" w:hAnsi="TimesNewRomanPS"/>
          <w:b/>
          <w:bCs/>
          <w:color w:val="0000FF"/>
          <w:shd w:val="clear" w:color="auto" w:fill="FFFFFF"/>
        </w:rPr>
        <w:t xml:space="preserve">res/layout/list_items.xml </w:t>
      </w:r>
      <w:r>
        <w:rPr>
          <w:rFonts w:ascii="TimesNewRomanPSMT" w:hAnsi="TimesNewRomanPSMT"/>
          <w:shd w:val="clear" w:color="auto" w:fill="FFFFFF"/>
        </w:rPr>
        <w:t>file and insert the following:</w:t>
      </w:r>
    </w:p>
    <w:p w14:paraId="4DE2F8CD" w14:textId="2AF34A58" w:rsidR="001871AB" w:rsidRDefault="00D21803" w:rsidP="001871AB">
      <w:pPr>
        <w:rPr>
          <w:rFonts w:ascii="TimesNewRomanPSMT" w:hAnsi="TimesNewRomanPSMT" w:hint="eastAsia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A61A0" wp14:editId="5400D18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681133" cy="2125133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133" cy="212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CD0F" w14:textId="77777777" w:rsidR="001871AB" w:rsidRDefault="001871AB" w:rsidP="001871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&lt;?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 version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="1.0" 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encoding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utf-8"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?&gt;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xmlns: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/res/android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85dp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gra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center_vertical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orientatio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horizontal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txt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0dp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margi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20dp"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layout_weigh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="1"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5D97AF0" w14:textId="77777777" w:rsidR="001871AB" w:rsidRDefault="00187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61A0" id="Text Box 8" o:spid="_x0000_s1028" type="#_x0000_t202" style="position:absolute;margin-left:0;margin-top:7.5pt;width:447.35pt;height:1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" fillcolor="white [3201]" strokeweight=".5pt">
                <v:textbox>
                  <w:txbxContent>
                    <w:p w14:paraId="1454CD0F" w14:textId="77777777" w:rsidR="001871AB" w:rsidRDefault="001871AB" w:rsidP="001871A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&lt;?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 version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 xml:space="preserve">="1.0" 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encoding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utf-8"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?&gt;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xmlns: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apk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/res/android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idth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h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85dp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gra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center_vertical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orientation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horizontal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ext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id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txt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idth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0dp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h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margin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20dp"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layout_weigh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 xml:space="preserve">="1"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</w:p>
                    <w:p w14:paraId="65D97AF0" w14:textId="77777777" w:rsidR="001871AB" w:rsidRDefault="001871AB"/>
                  </w:txbxContent>
                </v:textbox>
              </v:shape>
            </w:pict>
          </mc:Fallback>
        </mc:AlternateContent>
      </w:r>
    </w:p>
    <w:p w14:paraId="2D8F083A" w14:textId="43158099" w:rsidR="001871AB" w:rsidRDefault="001871AB" w:rsidP="001871AB">
      <w:pPr>
        <w:rPr>
          <w:rFonts w:ascii="Times New Roman" w:hAnsi="Times New Roman" w:cs="Times New Roman"/>
        </w:rPr>
      </w:pPr>
    </w:p>
    <w:p w14:paraId="4610CEF9" w14:textId="47C04ED9" w:rsidR="001871AB" w:rsidRDefault="001871AB" w:rsidP="001871AB">
      <w:pPr>
        <w:rPr>
          <w:rFonts w:ascii="Times New Roman" w:hAnsi="Times New Roman" w:cs="Times New Roman"/>
        </w:rPr>
      </w:pPr>
    </w:p>
    <w:p w14:paraId="56D5CB7E" w14:textId="03A11F71" w:rsidR="001871AB" w:rsidRDefault="001871AB" w:rsidP="001871AB">
      <w:pPr>
        <w:rPr>
          <w:rFonts w:ascii="Times New Roman" w:hAnsi="Times New Roman" w:cs="Times New Roman"/>
        </w:rPr>
      </w:pPr>
    </w:p>
    <w:p w14:paraId="273992EA" w14:textId="03158B32" w:rsidR="001871AB" w:rsidRDefault="001871AB" w:rsidP="001871AB">
      <w:pPr>
        <w:rPr>
          <w:rFonts w:ascii="Times New Roman" w:hAnsi="Times New Roman" w:cs="Times New Roman"/>
        </w:rPr>
      </w:pPr>
    </w:p>
    <w:p w14:paraId="4ED6EDFA" w14:textId="26745FC5" w:rsidR="001871AB" w:rsidRDefault="001871AB" w:rsidP="001871AB">
      <w:pPr>
        <w:rPr>
          <w:rFonts w:ascii="Times New Roman" w:hAnsi="Times New Roman" w:cs="Times New Roman"/>
        </w:rPr>
      </w:pPr>
    </w:p>
    <w:p w14:paraId="598ADB23" w14:textId="3F05AE00" w:rsidR="001871AB" w:rsidRDefault="001871AB" w:rsidP="001871AB">
      <w:pPr>
        <w:rPr>
          <w:rFonts w:ascii="Times New Roman" w:hAnsi="Times New Roman" w:cs="Times New Roman"/>
        </w:rPr>
      </w:pPr>
    </w:p>
    <w:p w14:paraId="57F0F922" w14:textId="529283F6" w:rsidR="001871AB" w:rsidRDefault="001871AB" w:rsidP="001871AB">
      <w:pPr>
        <w:rPr>
          <w:rFonts w:ascii="Times New Roman" w:hAnsi="Times New Roman" w:cs="Times New Roman"/>
        </w:rPr>
      </w:pPr>
    </w:p>
    <w:p w14:paraId="59DD62CF" w14:textId="1D24955D" w:rsidR="001871AB" w:rsidRDefault="001871AB" w:rsidP="001871AB">
      <w:pPr>
        <w:rPr>
          <w:rFonts w:ascii="Times New Roman" w:hAnsi="Times New Roman" w:cs="Times New Roman"/>
        </w:rPr>
      </w:pPr>
    </w:p>
    <w:p w14:paraId="1F82D56C" w14:textId="79425265" w:rsidR="001871AB" w:rsidRDefault="001871AB" w:rsidP="001871AB">
      <w:pPr>
        <w:rPr>
          <w:rFonts w:ascii="Times New Roman" w:hAnsi="Times New Roman" w:cs="Times New Roman"/>
        </w:rPr>
      </w:pPr>
    </w:p>
    <w:p w14:paraId="005FD572" w14:textId="778C277D" w:rsidR="001871AB" w:rsidRDefault="001871AB" w:rsidP="001871AB">
      <w:pPr>
        <w:rPr>
          <w:rFonts w:ascii="Times New Roman" w:hAnsi="Times New Roman" w:cs="Times New Roman"/>
        </w:rPr>
      </w:pPr>
    </w:p>
    <w:p w14:paraId="56D3E5A4" w14:textId="1A1D96C7" w:rsidR="001871AB" w:rsidRDefault="001871AB" w:rsidP="001871AB">
      <w:pPr>
        <w:rPr>
          <w:rFonts w:ascii="Times New Roman" w:hAnsi="Times New Roman" w:cs="Times New Roman"/>
        </w:rPr>
      </w:pPr>
    </w:p>
    <w:p w14:paraId="7C2E0DBB" w14:textId="0DD1BD0B" w:rsidR="001871AB" w:rsidRDefault="001871AB" w:rsidP="001871AB">
      <w:pPr>
        <w:rPr>
          <w:rFonts w:ascii="Times New Roman" w:hAnsi="Times New Roman" w:cs="Times New Roman"/>
        </w:rPr>
      </w:pPr>
    </w:p>
    <w:p w14:paraId="424DF715" w14:textId="440CC149" w:rsidR="001871AB" w:rsidRDefault="001871AB" w:rsidP="001871AB">
      <w:pPr>
        <w:rPr>
          <w:rFonts w:ascii="Times New Roman" w:hAnsi="Times New Roman" w:cs="Times New Roman"/>
        </w:rPr>
      </w:pPr>
    </w:p>
    <w:p w14:paraId="385FF37F" w14:textId="0638D782" w:rsidR="001871AB" w:rsidRDefault="00FB172C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</w:t>
      </w:r>
    </w:p>
    <w:p w14:paraId="4DB05551" w14:textId="00C5DC05" w:rsidR="00FB172C" w:rsidRDefault="00FB172C" w:rsidP="001871AB">
      <w:pPr>
        <w:rPr>
          <w:rFonts w:ascii="Times New Roman" w:hAnsi="Times New Roman" w:cs="Times New Roman"/>
        </w:rPr>
      </w:pPr>
    </w:p>
    <w:p w14:paraId="639B0831" w14:textId="09061071" w:rsidR="00FB172C" w:rsidRDefault="00FB172C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com.example.lab2part3 -&gt; New -&gt; Java class,</w:t>
      </w:r>
      <w:r w:rsidR="00755B29">
        <w:rPr>
          <w:rFonts w:ascii="Times New Roman" w:hAnsi="Times New Roman" w:cs="Times New Roman"/>
        </w:rPr>
        <w:t xml:space="preserve"> choose </w:t>
      </w:r>
      <w:r w:rsidR="00823093" w:rsidRPr="00823093">
        <w:rPr>
          <w:rFonts w:ascii="Times New Roman" w:hAnsi="Times New Roman" w:cs="Times New Roman"/>
          <w:b/>
          <w:bCs/>
        </w:rPr>
        <w:t>I</w:t>
      </w:r>
      <w:r w:rsidR="00755B29" w:rsidRPr="00823093">
        <w:rPr>
          <w:rFonts w:ascii="Times New Roman" w:hAnsi="Times New Roman" w:cs="Times New Roman"/>
          <w:b/>
          <w:bCs/>
        </w:rPr>
        <w:t>nterface</w:t>
      </w:r>
      <w:r w:rsidR="00755B2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ype “</w:t>
      </w:r>
      <w:proofErr w:type="spellStart"/>
      <w:r>
        <w:rPr>
          <w:rFonts w:ascii="Times New Roman" w:hAnsi="Times New Roman" w:cs="Times New Roman"/>
        </w:rPr>
        <w:t>OnRecyclerViewClickListener</w:t>
      </w:r>
      <w:proofErr w:type="spellEnd"/>
      <w:r>
        <w:rPr>
          <w:rFonts w:ascii="Times New Roman" w:hAnsi="Times New Roman" w:cs="Times New Roman"/>
        </w:rPr>
        <w:t>”</w:t>
      </w:r>
      <w:r w:rsidR="00755B29">
        <w:rPr>
          <w:rFonts w:ascii="Times New Roman" w:hAnsi="Times New Roman" w:cs="Times New Roman"/>
        </w:rPr>
        <w:t>, then</w:t>
      </w:r>
      <w:r>
        <w:rPr>
          <w:rFonts w:ascii="Times New Roman" w:hAnsi="Times New Roman" w:cs="Times New Roman"/>
        </w:rPr>
        <w:t xml:space="preserve"> press Enter. </w:t>
      </w:r>
    </w:p>
    <w:p w14:paraId="41966C41" w14:textId="0819DF60" w:rsidR="00FB172C" w:rsidRDefault="00FB172C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RecyclerViewClickListener.java is used to provide a framework to handle the event of recycler view clicking, it is no necessary to define the detail in the interface.</w:t>
      </w:r>
    </w:p>
    <w:p w14:paraId="1A38BF99" w14:textId="0E1B1FA2" w:rsidR="00FB172C" w:rsidRDefault="00FB172C" w:rsidP="001871AB">
      <w:pPr>
        <w:rPr>
          <w:rFonts w:ascii="Times New Roman" w:hAnsi="Times New Roman" w:cs="Times New Roman"/>
        </w:rPr>
      </w:pPr>
    </w:p>
    <w:p w14:paraId="41995588" w14:textId="137C2D94" w:rsidR="00FB172C" w:rsidRDefault="00FB172C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7:</w:t>
      </w:r>
    </w:p>
    <w:p w14:paraId="7838E2E5" w14:textId="7D693EF7" w:rsidR="001871AB" w:rsidRDefault="001871AB" w:rsidP="001871AB">
      <w:pPr>
        <w:rPr>
          <w:rFonts w:ascii="Times New Roman" w:hAnsi="Times New Roman" w:cs="Times New Roman"/>
        </w:rPr>
      </w:pPr>
    </w:p>
    <w:p w14:paraId="329D8875" w14:textId="10B124C8" w:rsidR="001871AB" w:rsidRDefault="00755B29" w:rsidP="001871AB">
      <w:pPr>
        <w:rPr>
          <w:rFonts w:ascii="TimesNewRomanPSMT" w:hAnsi="TimesNewRomanPSMT" w:hint="eastAsia"/>
          <w:shd w:val="clear" w:color="auto" w:fill="FFFFFF"/>
        </w:rPr>
      </w:pPr>
      <w:r>
        <w:rPr>
          <w:rFonts w:ascii="TimesNewRomanPSMT" w:hAnsi="TimesNewRomanPSMT"/>
          <w:shd w:val="clear" w:color="auto" w:fill="FFFFFF"/>
        </w:rPr>
        <w:t xml:space="preserve">Open </w:t>
      </w:r>
      <w:r w:rsidRPr="00755B29">
        <w:rPr>
          <w:rFonts w:ascii="Menlo" w:hAnsi="Menlo" w:cs="Menlo"/>
        </w:rPr>
        <w:t>OnRecyclerViewClickListener</w:t>
      </w:r>
      <w:r w:rsidRPr="00755B29">
        <w:rPr>
          <w:rFonts w:ascii="Menlo" w:hAnsi="Menlo" w:cs="Menlo"/>
          <w:b/>
          <w:bCs/>
          <w:color w:val="0000FF"/>
          <w:shd w:val="clear" w:color="auto" w:fill="FFFFFF"/>
        </w:rPr>
        <w:t>.java</w:t>
      </w:r>
      <w:r>
        <w:rPr>
          <w:rFonts w:ascii="CourierNewPS" w:hAnsi="CourierNewPS"/>
          <w:b/>
          <w:bCs/>
          <w:color w:val="0000FF"/>
          <w:sz w:val="20"/>
          <w:szCs w:val="20"/>
          <w:shd w:val="clear" w:color="auto" w:fill="FFFFFF"/>
        </w:rPr>
        <w:t xml:space="preserve"> </w:t>
      </w:r>
      <w:r>
        <w:rPr>
          <w:rFonts w:ascii="TimesNewRomanPSMT" w:hAnsi="TimesNewRomanPSMT"/>
          <w:shd w:val="clear" w:color="auto" w:fill="FFFFFF"/>
        </w:rPr>
        <w:t>and insert the following code for the class:</w:t>
      </w:r>
    </w:p>
    <w:p w14:paraId="2EDE23B7" w14:textId="1A11545F" w:rsidR="00823093" w:rsidRDefault="0082309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0F79" wp14:editId="30E5C564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613400" cy="6858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A3903" w14:textId="36AA1556" w:rsidR="00E27923" w:rsidRDefault="00E27923" w:rsidP="00E2792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interfac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iew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31A96B" w14:textId="77777777" w:rsidR="00755B29" w:rsidRDefault="00755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F79" id="Text Box 9" o:spid="_x0000_s1029" type="#_x0000_t202" style="position:absolute;margin-left:0;margin-top:4.55pt;width:442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" fillcolor="white [3201]" strokeweight=".5pt">
                <v:textbox>
                  <w:txbxContent>
                    <w:p w14:paraId="4A3A3903" w14:textId="36AA1556" w:rsidR="00E27923" w:rsidRDefault="00E27923" w:rsidP="00E2792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interfac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iew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</w:p>
                    <w:p w14:paraId="2431A96B" w14:textId="77777777" w:rsidR="00755B29" w:rsidRDefault="00755B29"/>
                  </w:txbxContent>
                </v:textbox>
              </v:shape>
            </w:pict>
          </mc:Fallback>
        </mc:AlternateContent>
      </w:r>
    </w:p>
    <w:p w14:paraId="76DCB57D" w14:textId="25DE8B24" w:rsidR="00755B29" w:rsidRDefault="00755B29" w:rsidP="001871AB">
      <w:pPr>
        <w:rPr>
          <w:rFonts w:ascii="Times New Roman" w:hAnsi="Times New Roman" w:cs="Times New Roman"/>
        </w:rPr>
      </w:pPr>
    </w:p>
    <w:p w14:paraId="658CBA9E" w14:textId="3FDFE451" w:rsidR="00823093" w:rsidRDefault="00823093" w:rsidP="001871AB">
      <w:pPr>
        <w:rPr>
          <w:rFonts w:ascii="Times New Roman" w:hAnsi="Times New Roman" w:cs="Times New Roman"/>
        </w:rPr>
      </w:pPr>
    </w:p>
    <w:p w14:paraId="0B46DBAF" w14:textId="38667D66" w:rsidR="00823093" w:rsidRDefault="00823093" w:rsidP="001871AB">
      <w:pPr>
        <w:rPr>
          <w:rFonts w:ascii="Times New Roman" w:hAnsi="Times New Roman" w:cs="Times New Roman"/>
        </w:rPr>
      </w:pPr>
    </w:p>
    <w:p w14:paraId="4EE58E11" w14:textId="5787FE1D" w:rsidR="00823093" w:rsidRDefault="00823093" w:rsidP="001871AB">
      <w:pPr>
        <w:rPr>
          <w:rFonts w:ascii="Times New Roman" w:hAnsi="Times New Roman" w:cs="Times New Roman"/>
        </w:rPr>
      </w:pPr>
    </w:p>
    <w:p w14:paraId="172C7382" w14:textId="1F57F4F5" w:rsidR="00823093" w:rsidRDefault="00823093" w:rsidP="001871AB">
      <w:pPr>
        <w:rPr>
          <w:rFonts w:ascii="Times New Roman" w:hAnsi="Times New Roman" w:cs="Times New Roman"/>
        </w:rPr>
      </w:pPr>
    </w:p>
    <w:p w14:paraId="0C5D0D5C" w14:textId="68D6384B" w:rsidR="00823093" w:rsidRDefault="00823093" w:rsidP="001871AB">
      <w:pPr>
        <w:rPr>
          <w:rFonts w:ascii="Times New Roman" w:hAnsi="Times New Roman" w:cs="Times New Roman"/>
        </w:rPr>
      </w:pPr>
    </w:p>
    <w:p w14:paraId="7D3A8616" w14:textId="4936E8F6" w:rsidR="00823093" w:rsidRDefault="00823093" w:rsidP="001871AB">
      <w:pPr>
        <w:rPr>
          <w:rFonts w:ascii="Times New Roman" w:hAnsi="Times New Roman" w:cs="Times New Roman"/>
        </w:rPr>
      </w:pPr>
    </w:p>
    <w:p w14:paraId="5A93FFA8" w14:textId="7AC3A526" w:rsidR="00823093" w:rsidRDefault="00823093" w:rsidP="001871AB">
      <w:pPr>
        <w:rPr>
          <w:rFonts w:ascii="Times New Roman" w:hAnsi="Times New Roman" w:cs="Times New Roman"/>
        </w:rPr>
      </w:pPr>
    </w:p>
    <w:p w14:paraId="3EA389D5" w14:textId="22EB80EE" w:rsidR="00823093" w:rsidRDefault="00823093" w:rsidP="001871AB">
      <w:pPr>
        <w:rPr>
          <w:rFonts w:ascii="Times New Roman" w:hAnsi="Times New Roman" w:cs="Times New Roman"/>
        </w:rPr>
      </w:pPr>
    </w:p>
    <w:p w14:paraId="3FBDE80D" w14:textId="737C2066" w:rsidR="00823093" w:rsidRDefault="00823093" w:rsidP="001871AB">
      <w:pPr>
        <w:rPr>
          <w:rFonts w:ascii="Times New Roman" w:hAnsi="Times New Roman" w:cs="Times New Roman"/>
        </w:rPr>
      </w:pPr>
    </w:p>
    <w:p w14:paraId="7BF3D58C" w14:textId="38D6D242" w:rsidR="00823093" w:rsidRDefault="0082309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8:</w:t>
      </w:r>
    </w:p>
    <w:p w14:paraId="244D05CB" w14:textId="39E41217" w:rsidR="00823093" w:rsidRDefault="00823093" w:rsidP="001871AB">
      <w:pPr>
        <w:rPr>
          <w:rFonts w:ascii="Times New Roman" w:hAnsi="Times New Roman" w:cs="Times New Roman"/>
        </w:rPr>
      </w:pPr>
    </w:p>
    <w:p w14:paraId="13D063D5" w14:textId="21061AD1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click com.example.lab2part3 -&gt; New -&gt; Java class, choose </w:t>
      </w:r>
      <w:r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</w:rPr>
        <w:t xml:space="preserve"> and type “</w:t>
      </w:r>
      <w:proofErr w:type="spellStart"/>
      <w:r>
        <w:rPr>
          <w:rFonts w:ascii="Times New Roman" w:hAnsi="Times New Roman" w:cs="Times New Roman"/>
        </w:rPr>
        <w:t>MyViewHolder</w:t>
      </w:r>
      <w:proofErr w:type="spellEnd"/>
      <w:r>
        <w:rPr>
          <w:rFonts w:ascii="Times New Roman" w:hAnsi="Times New Roman" w:cs="Times New Roman"/>
        </w:rPr>
        <w:t xml:space="preserve">”, then press Enter. </w:t>
      </w:r>
    </w:p>
    <w:p w14:paraId="023F8019" w14:textId="5921ED16" w:rsidR="00823093" w:rsidRDefault="00823093" w:rsidP="00823093">
      <w:pPr>
        <w:rPr>
          <w:rFonts w:ascii="Times New Roman" w:hAnsi="Times New Roman" w:cs="Times New Roman"/>
        </w:rPr>
      </w:pPr>
    </w:p>
    <w:p w14:paraId="05915311" w14:textId="332C7723" w:rsidR="00823093" w:rsidRDefault="00823093" w:rsidP="00823093">
      <w:pPr>
        <w:rPr>
          <w:rFonts w:ascii="Times New Roman" w:hAnsi="Times New Roman" w:cs="Times New Roman"/>
        </w:rPr>
      </w:pPr>
    </w:p>
    <w:p w14:paraId="4BE349E3" w14:textId="2CF6B4BA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9:</w:t>
      </w:r>
    </w:p>
    <w:p w14:paraId="0F801FF6" w14:textId="4156D26B" w:rsidR="00823093" w:rsidRDefault="00823093" w:rsidP="00823093">
      <w:pPr>
        <w:rPr>
          <w:rFonts w:ascii="Times New Roman" w:hAnsi="Times New Roman" w:cs="Times New Roman"/>
        </w:rPr>
      </w:pPr>
    </w:p>
    <w:p w14:paraId="3AD33999" w14:textId="6B2CAA79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MyViewHolder.java and insert the following code:</w:t>
      </w:r>
    </w:p>
    <w:p w14:paraId="2B94C30B" w14:textId="1FE78A48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09DB0" wp14:editId="099217EE">
                <wp:simplePos x="0" y="0"/>
                <wp:positionH relativeFrom="column">
                  <wp:posOffset>33867</wp:posOffset>
                </wp:positionH>
                <wp:positionV relativeFrom="paragraph">
                  <wp:posOffset>141393</wp:posOffset>
                </wp:positionV>
                <wp:extent cx="5029200" cy="1634067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15CD" w14:textId="77777777" w:rsidR="00823093" w:rsidRDefault="00823093" w:rsidP="0082309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ecycler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{  </w:t>
                            </w:r>
                          </w:p>
                          <w:p w14:paraId="5BFD9510" w14:textId="59BCA09A" w:rsidR="00823093" w:rsidRDefault="00823093" w:rsidP="0082309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Item inside th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Recycler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otecte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xt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xt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View.findViewBy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txt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7B1CC47D" w14:textId="77777777" w:rsidR="00823093" w:rsidRDefault="00823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9DB0" id="Text Box 10" o:spid="_x0000_s1030" type="#_x0000_t202" style="position:absolute;margin-left:2.65pt;margin-top:11.15pt;width:396pt;height:12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" fillcolor="white [3201]" strokeweight=".5pt">
                <v:textbox>
                  <w:txbxContent>
                    <w:p w14:paraId="346A15CD" w14:textId="77777777" w:rsidR="00823093" w:rsidRDefault="00823093" w:rsidP="0082309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extend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cycler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{  </w:t>
                      </w:r>
                    </w:p>
                    <w:p w14:paraId="5BFD9510" w14:textId="59BCA09A" w:rsidR="00823093" w:rsidRDefault="00823093" w:rsidP="0082309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Item inside the </w:t>
                      </w:r>
                      <w:proofErr w:type="spellStart"/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RecyclerView</w:t>
                      </w:r>
                      <w:proofErr w:type="spellEnd"/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otecte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ext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xt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xt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View.findViewByI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txt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7B1CC47D" w14:textId="77777777" w:rsidR="00823093" w:rsidRDefault="00823093"/>
                  </w:txbxContent>
                </v:textbox>
              </v:shape>
            </w:pict>
          </mc:Fallback>
        </mc:AlternateContent>
      </w:r>
    </w:p>
    <w:p w14:paraId="1C350244" w14:textId="77777777" w:rsidR="00823093" w:rsidRDefault="00823093" w:rsidP="00823093">
      <w:pPr>
        <w:rPr>
          <w:rFonts w:ascii="Times New Roman" w:hAnsi="Times New Roman" w:cs="Times New Roman"/>
        </w:rPr>
      </w:pPr>
    </w:p>
    <w:p w14:paraId="02797187" w14:textId="0805026A" w:rsidR="00823093" w:rsidRDefault="00823093" w:rsidP="00823093">
      <w:pPr>
        <w:rPr>
          <w:rFonts w:ascii="Times New Roman" w:hAnsi="Times New Roman" w:cs="Times New Roman"/>
        </w:rPr>
      </w:pPr>
    </w:p>
    <w:p w14:paraId="433A6318" w14:textId="77777777" w:rsidR="00823093" w:rsidRDefault="00823093" w:rsidP="00823093">
      <w:pPr>
        <w:rPr>
          <w:rFonts w:ascii="Times New Roman" w:hAnsi="Times New Roman" w:cs="Times New Roman"/>
        </w:rPr>
      </w:pPr>
    </w:p>
    <w:p w14:paraId="7D96D1EC" w14:textId="72824460" w:rsidR="00823093" w:rsidRDefault="00823093" w:rsidP="001871AB">
      <w:pPr>
        <w:rPr>
          <w:rFonts w:ascii="Times New Roman" w:hAnsi="Times New Roman" w:cs="Times New Roman"/>
        </w:rPr>
      </w:pPr>
    </w:p>
    <w:p w14:paraId="0A85F9B6" w14:textId="50C95EB5" w:rsidR="00823093" w:rsidRDefault="00823093" w:rsidP="001871AB">
      <w:pPr>
        <w:rPr>
          <w:rFonts w:ascii="Times New Roman" w:hAnsi="Times New Roman" w:cs="Times New Roman"/>
        </w:rPr>
      </w:pPr>
    </w:p>
    <w:p w14:paraId="58432A4E" w14:textId="23BAE966" w:rsidR="00823093" w:rsidRDefault="00823093" w:rsidP="001871AB">
      <w:pPr>
        <w:rPr>
          <w:rFonts w:ascii="Times New Roman" w:hAnsi="Times New Roman" w:cs="Times New Roman"/>
        </w:rPr>
      </w:pPr>
    </w:p>
    <w:p w14:paraId="5498B995" w14:textId="02146692" w:rsidR="00823093" w:rsidRDefault="00823093" w:rsidP="001871AB">
      <w:pPr>
        <w:rPr>
          <w:rFonts w:ascii="Times New Roman" w:hAnsi="Times New Roman" w:cs="Times New Roman"/>
        </w:rPr>
      </w:pPr>
    </w:p>
    <w:p w14:paraId="63AF8F8E" w14:textId="61233458" w:rsidR="00823093" w:rsidRDefault="00823093" w:rsidP="001871AB">
      <w:pPr>
        <w:rPr>
          <w:rFonts w:ascii="Times New Roman" w:hAnsi="Times New Roman" w:cs="Times New Roman"/>
        </w:rPr>
      </w:pPr>
    </w:p>
    <w:p w14:paraId="1E9C0B2F" w14:textId="6365BD2C" w:rsidR="00823093" w:rsidRDefault="00823093" w:rsidP="001871AB">
      <w:pPr>
        <w:rPr>
          <w:rFonts w:ascii="Times New Roman" w:hAnsi="Times New Roman" w:cs="Times New Roman"/>
        </w:rPr>
      </w:pPr>
    </w:p>
    <w:p w14:paraId="51173C8A" w14:textId="037A6822" w:rsidR="00823093" w:rsidRDefault="00823093" w:rsidP="001871AB">
      <w:pPr>
        <w:rPr>
          <w:rFonts w:ascii="Times New Roman" w:hAnsi="Times New Roman" w:cs="Times New Roman"/>
        </w:rPr>
      </w:pPr>
    </w:p>
    <w:p w14:paraId="09F98658" w14:textId="6689630C" w:rsidR="00823093" w:rsidRDefault="0082309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we need to use </w:t>
      </w:r>
      <w:proofErr w:type="spellStart"/>
      <w:r>
        <w:rPr>
          <w:rFonts w:ascii="Times New Roman" w:hAnsi="Times New Roman" w:cs="Times New Roman"/>
        </w:rPr>
        <w:t>itemView.findViewById</w:t>
      </w:r>
      <w:proofErr w:type="spellEnd"/>
      <w:r>
        <w:rPr>
          <w:rFonts w:ascii="Times New Roman" w:hAnsi="Times New Roman" w:cs="Times New Roman"/>
        </w:rPr>
        <w:t xml:space="preserve"> instead of </w:t>
      </w:r>
      <w:proofErr w:type="spellStart"/>
      <w:r>
        <w:rPr>
          <w:rFonts w:ascii="Times New Roman" w:hAnsi="Times New Roman" w:cs="Times New Roman"/>
        </w:rPr>
        <w:t>findViewById</w:t>
      </w:r>
      <w:proofErr w:type="spellEnd"/>
      <w:r>
        <w:rPr>
          <w:rFonts w:ascii="Times New Roman" w:hAnsi="Times New Roman" w:cs="Times New Roman"/>
        </w:rPr>
        <w:t xml:space="preserve">? Since </w:t>
      </w:r>
      <w:proofErr w:type="spellStart"/>
      <w:r>
        <w:rPr>
          <w:rFonts w:ascii="Times New Roman" w:hAnsi="Times New Roman" w:cs="Times New Roman"/>
        </w:rPr>
        <w:t>MyViewHolder</w:t>
      </w:r>
      <w:proofErr w:type="spellEnd"/>
      <w:r>
        <w:rPr>
          <w:rFonts w:ascii="Times New Roman" w:hAnsi="Times New Roman" w:cs="Times New Roman"/>
        </w:rPr>
        <w:t xml:space="preserve"> is under </w:t>
      </w:r>
      <w:proofErr w:type="spellStart"/>
      <w:r>
        <w:rPr>
          <w:rFonts w:ascii="Times New Roman" w:hAnsi="Times New Roman" w:cs="Times New Roman"/>
        </w:rPr>
        <w:t>itemView</w:t>
      </w:r>
      <w:proofErr w:type="spellEnd"/>
      <w:r>
        <w:rPr>
          <w:rFonts w:ascii="Times New Roman" w:hAnsi="Times New Roman" w:cs="Times New Roman"/>
        </w:rPr>
        <w:t>, it cannot be initialized in Activity layout directly.</w:t>
      </w:r>
    </w:p>
    <w:p w14:paraId="3FA9A691" w14:textId="6A67CF08" w:rsidR="00823093" w:rsidRDefault="00823093" w:rsidP="001871AB">
      <w:pPr>
        <w:rPr>
          <w:rFonts w:ascii="Times New Roman" w:hAnsi="Times New Roman" w:cs="Times New Roman"/>
        </w:rPr>
      </w:pPr>
    </w:p>
    <w:p w14:paraId="4D70F53B" w14:textId="2108A971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0:</w:t>
      </w:r>
    </w:p>
    <w:p w14:paraId="017CAE4E" w14:textId="77777777" w:rsidR="00823093" w:rsidRDefault="00823093" w:rsidP="00823093">
      <w:pPr>
        <w:rPr>
          <w:rFonts w:ascii="Times New Roman" w:hAnsi="Times New Roman" w:cs="Times New Roman"/>
        </w:rPr>
      </w:pPr>
    </w:p>
    <w:p w14:paraId="27379FF5" w14:textId="3DAD4EF2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click com.example.lab2part3 -&gt; New -&gt; Java class, choose </w:t>
      </w:r>
      <w:r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</w:rPr>
        <w:t xml:space="preserve"> and type “</w:t>
      </w:r>
      <w:proofErr w:type="spellStart"/>
      <w:r>
        <w:rPr>
          <w:rFonts w:ascii="Times New Roman" w:hAnsi="Times New Roman" w:cs="Times New Roman"/>
        </w:rPr>
        <w:t>MyAdapter</w:t>
      </w:r>
      <w:proofErr w:type="spellEnd"/>
      <w:r>
        <w:rPr>
          <w:rFonts w:ascii="Times New Roman" w:hAnsi="Times New Roman" w:cs="Times New Roman"/>
        </w:rPr>
        <w:t xml:space="preserve">”, then press Enter. </w:t>
      </w:r>
    </w:p>
    <w:p w14:paraId="2B7E5540" w14:textId="3CBA5E66" w:rsidR="00823093" w:rsidRDefault="00823093" w:rsidP="001871AB">
      <w:pPr>
        <w:rPr>
          <w:rFonts w:ascii="Times New Roman" w:hAnsi="Times New Roman" w:cs="Times New Roman"/>
        </w:rPr>
      </w:pPr>
    </w:p>
    <w:p w14:paraId="4165E27E" w14:textId="77777777" w:rsidR="00823093" w:rsidRDefault="00823093" w:rsidP="00823093">
      <w:pPr>
        <w:rPr>
          <w:rFonts w:ascii="Times New Roman" w:hAnsi="Times New Roman" w:cs="Times New Roman"/>
        </w:rPr>
      </w:pPr>
    </w:p>
    <w:p w14:paraId="5876EE87" w14:textId="77777777" w:rsidR="00823093" w:rsidRDefault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E57EE5" w14:textId="2E9A713F" w:rsidR="00823093" w:rsidRDefault="00823093" w:rsidP="00823093">
      <w:pPr>
        <w:rPr>
          <w:rFonts w:ascii="Times New Roman" w:hAnsi="Times New Roman" w:cs="Times New Roman"/>
        </w:rPr>
      </w:pPr>
    </w:p>
    <w:p w14:paraId="17505E7F" w14:textId="4A45CBD5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</w:t>
      </w:r>
      <w:r w:rsidR="00C87B6B">
        <w:rPr>
          <w:rFonts w:ascii="Times New Roman" w:hAnsi="Times New Roman" w:cs="Times New Roman"/>
        </w:rPr>
        <w:t xml:space="preserve"> (you can copy the whole code at last page</w:t>
      </w:r>
      <w:r w:rsidR="001D4F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0145F9D2" w14:textId="63A4B26B" w:rsidR="00823093" w:rsidRDefault="00823093" w:rsidP="00823093">
      <w:pPr>
        <w:rPr>
          <w:rFonts w:ascii="Times New Roman" w:hAnsi="Times New Roman" w:cs="Times New Roman"/>
        </w:rPr>
      </w:pPr>
    </w:p>
    <w:p w14:paraId="748D8BEF" w14:textId="71E1279E" w:rsidR="00823093" w:rsidRDefault="00823093" w:rsidP="0082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MyAdapter.java</w:t>
      </w:r>
      <w:r w:rsidR="00AB3986">
        <w:rPr>
          <w:rFonts w:ascii="Times New Roman" w:hAnsi="Times New Roman" w:cs="Times New Roman"/>
        </w:rPr>
        <w:t xml:space="preserve">, add </w:t>
      </w:r>
      <w:r w:rsidR="00AB3986">
        <w:rPr>
          <w:rFonts w:ascii="Menlo" w:hAnsi="Menlo" w:cs="Menlo"/>
          <w:color w:val="0033B3"/>
          <w:sz w:val="18"/>
          <w:szCs w:val="18"/>
        </w:rPr>
        <w:t xml:space="preserve">extends </w:t>
      </w:r>
      <w:proofErr w:type="spellStart"/>
      <w:r w:rsidR="00AB3986">
        <w:rPr>
          <w:rFonts w:ascii="Menlo" w:hAnsi="Menlo" w:cs="Menlo"/>
          <w:color w:val="000000"/>
          <w:sz w:val="18"/>
          <w:szCs w:val="18"/>
        </w:rPr>
        <w:t>RecyclerView</w:t>
      </w:r>
      <w:r w:rsidR="00AB3986">
        <w:rPr>
          <w:rFonts w:ascii="Menlo" w:hAnsi="Menlo" w:cs="Menlo"/>
          <w:color w:val="080808"/>
          <w:sz w:val="18"/>
          <w:szCs w:val="18"/>
        </w:rPr>
        <w:t>.</w:t>
      </w:r>
      <w:r w:rsidR="00AB3986">
        <w:rPr>
          <w:rFonts w:ascii="Menlo" w:hAnsi="Menlo" w:cs="Menlo"/>
          <w:color w:val="000000"/>
          <w:sz w:val="18"/>
          <w:szCs w:val="18"/>
        </w:rPr>
        <w:t>Adapter</w:t>
      </w:r>
      <w:proofErr w:type="spellEnd"/>
      <w:r w:rsidR="00AB3986"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 w:rsidR="00AB3986">
        <w:rPr>
          <w:rFonts w:ascii="Menlo" w:hAnsi="Menlo" w:cs="Menlo"/>
          <w:color w:val="000000"/>
          <w:sz w:val="18"/>
          <w:szCs w:val="18"/>
        </w:rPr>
        <w:t>MyViewHolder</w:t>
      </w:r>
      <w:proofErr w:type="spellEnd"/>
      <w:r w:rsidR="00AB3986">
        <w:rPr>
          <w:rFonts w:ascii="Menlo" w:hAnsi="Menlo" w:cs="Menlo"/>
          <w:color w:val="080808"/>
          <w:sz w:val="18"/>
          <w:szCs w:val="18"/>
        </w:rPr>
        <w:t>&gt;</w:t>
      </w:r>
      <w:r w:rsidR="00AB3986">
        <w:rPr>
          <w:rFonts w:ascii="Times New Roman" w:hAnsi="Times New Roman" w:cs="Times New Roman"/>
        </w:rPr>
        <w:t>, then you will see</w:t>
      </w:r>
      <w:r>
        <w:rPr>
          <w:rFonts w:ascii="Times New Roman" w:hAnsi="Times New Roman" w:cs="Times New Roman"/>
        </w:rPr>
        <w:t xml:space="preserve"> the following code:</w:t>
      </w:r>
    </w:p>
    <w:p w14:paraId="54C449A4" w14:textId="405D95DA" w:rsidR="00823093" w:rsidRDefault="00AB3986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D6A5F" wp14:editId="087454AD">
                <wp:simplePos x="0" y="0"/>
                <wp:positionH relativeFrom="column">
                  <wp:posOffset>-10274</wp:posOffset>
                </wp:positionH>
                <wp:positionV relativeFrom="paragraph">
                  <wp:posOffset>48374</wp:posOffset>
                </wp:positionV>
                <wp:extent cx="4953000" cy="3246634"/>
                <wp:effectExtent l="0" t="0" r="1270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46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A1DF" w14:textId="77777777" w:rsidR="00AB3986" w:rsidRDefault="00823093" w:rsidP="0082309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ecycler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NonNull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Group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parent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iewTyp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="00AB398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Bind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holder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position) {</w:t>
                            </w:r>
                          </w:p>
                          <w:p w14:paraId="5B49212F" w14:textId="33D2F8F6" w:rsidR="00823093" w:rsidRDefault="00823093" w:rsidP="0082309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getItemCou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="00AB3986"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AB3986"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C34D422" w14:textId="77777777" w:rsidR="00823093" w:rsidRDefault="00823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6A5F" id="Text Box 11" o:spid="_x0000_s1031" type="#_x0000_t202" style="position:absolute;margin-left:-.8pt;margin-top:3.8pt;width:390pt;height:25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" fillcolor="white [3201]" strokeweight=".5pt">
                <v:textbox>
                  <w:txbxContent>
                    <w:p w14:paraId="2E62A1DF" w14:textId="77777777" w:rsidR="00AB3986" w:rsidRDefault="00823093" w:rsidP="0082309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extend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cycler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NonNull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Group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parent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iewTyp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r w:rsidR="00AB398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Bind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holder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position) {</w:t>
                      </w:r>
                    </w:p>
                    <w:p w14:paraId="5B49212F" w14:textId="33D2F8F6" w:rsidR="00823093" w:rsidRDefault="00823093" w:rsidP="0082309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i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getItemCoun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r w:rsidR="00AB3986"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AB3986"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C34D422" w14:textId="77777777" w:rsidR="00823093" w:rsidRDefault="00823093"/>
                  </w:txbxContent>
                </v:textbox>
              </v:shape>
            </w:pict>
          </mc:Fallback>
        </mc:AlternateContent>
      </w:r>
    </w:p>
    <w:p w14:paraId="74A4EEB7" w14:textId="78495D64" w:rsidR="00823093" w:rsidRDefault="00823093" w:rsidP="001871AB">
      <w:pPr>
        <w:rPr>
          <w:rFonts w:ascii="Times New Roman" w:hAnsi="Times New Roman" w:cs="Times New Roman"/>
        </w:rPr>
      </w:pPr>
    </w:p>
    <w:p w14:paraId="1C765376" w14:textId="179C03A6" w:rsidR="00823093" w:rsidRDefault="00823093" w:rsidP="001871AB">
      <w:pPr>
        <w:rPr>
          <w:rFonts w:ascii="Times New Roman" w:hAnsi="Times New Roman" w:cs="Times New Roman"/>
        </w:rPr>
      </w:pPr>
    </w:p>
    <w:p w14:paraId="5744A430" w14:textId="7F5B97B5" w:rsidR="000C7043" w:rsidRDefault="000C7043" w:rsidP="001871AB">
      <w:pPr>
        <w:rPr>
          <w:rFonts w:ascii="Times New Roman" w:hAnsi="Times New Roman" w:cs="Times New Roman"/>
        </w:rPr>
      </w:pPr>
    </w:p>
    <w:p w14:paraId="77D7E586" w14:textId="308D3FBD" w:rsidR="000C7043" w:rsidRDefault="000C7043" w:rsidP="001871AB">
      <w:pPr>
        <w:rPr>
          <w:rFonts w:ascii="Times New Roman" w:hAnsi="Times New Roman" w:cs="Times New Roman"/>
        </w:rPr>
      </w:pPr>
    </w:p>
    <w:p w14:paraId="35D30B74" w14:textId="7C6B3A27" w:rsidR="000C7043" w:rsidRDefault="000C7043" w:rsidP="001871AB">
      <w:pPr>
        <w:rPr>
          <w:rFonts w:ascii="Times New Roman" w:hAnsi="Times New Roman" w:cs="Times New Roman"/>
        </w:rPr>
      </w:pPr>
    </w:p>
    <w:p w14:paraId="38A2E247" w14:textId="5BCF9E39" w:rsidR="000C7043" w:rsidRDefault="000C7043" w:rsidP="001871AB">
      <w:pPr>
        <w:rPr>
          <w:rFonts w:ascii="Times New Roman" w:hAnsi="Times New Roman" w:cs="Times New Roman"/>
        </w:rPr>
      </w:pPr>
    </w:p>
    <w:p w14:paraId="46F5E825" w14:textId="62D79B72" w:rsidR="000C7043" w:rsidRDefault="000C7043" w:rsidP="001871AB">
      <w:pPr>
        <w:rPr>
          <w:rFonts w:ascii="Times New Roman" w:hAnsi="Times New Roman" w:cs="Times New Roman"/>
        </w:rPr>
      </w:pPr>
    </w:p>
    <w:p w14:paraId="0473539D" w14:textId="575B506D" w:rsidR="000C7043" w:rsidRDefault="000C7043" w:rsidP="001871AB">
      <w:pPr>
        <w:rPr>
          <w:rFonts w:ascii="Times New Roman" w:hAnsi="Times New Roman" w:cs="Times New Roman"/>
        </w:rPr>
      </w:pPr>
    </w:p>
    <w:p w14:paraId="65294DBF" w14:textId="7C9884A8" w:rsidR="000C7043" w:rsidRDefault="000C7043" w:rsidP="001871AB">
      <w:pPr>
        <w:rPr>
          <w:rFonts w:ascii="Times New Roman" w:hAnsi="Times New Roman" w:cs="Times New Roman"/>
        </w:rPr>
      </w:pPr>
    </w:p>
    <w:p w14:paraId="02260CEF" w14:textId="08CACF85" w:rsidR="000C7043" w:rsidRDefault="000C7043" w:rsidP="001871AB">
      <w:pPr>
        <w:rPr>
          <w:rFonts w:ascii="Times New Roman" w:hAnsi="Times New Roman" w:cs="Times New Roman"/>
        </w:rPr>
      </w:pPr>
    </w:p>
    <w:p w14:paraId="6787D89D" w14:textId="618DF1D0" w:rsidR="000C7043" w:rsidRDefault="000C7043" w:rsidP="001871AB">
      <w:pPr>
        <w:rPr>
          <w:rFonts w:ascii="Times New Roman" w:hAnsi="Times New Roman" w:cs="Times New Roman"/>
        </w:rPr>
      </w:pPr>
    </w:p>
    <w:p w14:paraId="1D82B3F9" w14:textId="3A3F1127" w:rsidR="000C7043" w:rsidRDefault="000C7043" w:rsidP="001871AB">
      <w:pPr>
        <w:rPr>
          <w:rFonts w:ascii="Times New Roman" w:hAnsi="Times New Roman" w:cs="Times New Roman"/>
        </w:rPr>
      </w:pPr>
    </w:p>
    <w:p w14:paraId="2081D9C4" w14:textId="308BEA74" w:rsidR="000C7043" w:rsidRDefault="000C7043" w:rsidP="001871AB">
      <w:pPr>
        <w:rPr>
          <w:rFonts w:ascii="Times New Roman" w:hAnsi="Times New Roman" w:cs="Times New Roman"/>
        </w:rPr>
      </w:pPr>
    </w:p>
    <w:p w14:paraId="02AE2B1A" w14:textId="6EB83871" w:rsidR="000C7043" w:rsidRDefault="000C7043" w:rsidP="001871AB">
      <w:pPr>
        <w:rPr>
          <w:rFonts w:ascii="Times New Roman" w:hAnsi="Times New Roman" w:cs="Times New Roman"/>
        </w:rPr>
      </w:pPr>
    </w:p>
    <w:p w14:paraId="2C5A4981" w14:textId="1EC2AD69" w:rsidR="000C7043" w:rsidRDefault="000C7043" w:rsidP="001871AB">
      <w:pPr>
        <w:rPr>
          <w:rFonts w:ascii="Times New Roman" w:hAnsi="Times New Roman" w:cs="Times New Roman"/>
        </w:rPr>
      </w:pPr>
    </w:p>
    <w:p w14:paraId="2D835CED" w14:textId="2390CA63" w:rsidR="000C7043" w:rsidRDefault="000C7043" w:rsidP="001871AB">
      <w:pPr>
        <w:rPr>
          <w:rFonts w:ascii="Times New Roman" w:hAnsi="Times New Roman" w:cs="Times New Roman"/>
        </w:rPr>
      </w:pPr>
    </w:p>
    <w:p w14:paraId="04B10D16" w14:textId="174FC5A8" w:rsidR="000C7043" w:rsidRDefault="000C7043" w:rsidP="001871AB">
      <w:pPr>
        <w:rPr>
          <w:rFonts w:ascii="Times New Roman" w:hAnsi="Times New Roman" w:cs="Times New Roman"/>
        </w:rPr>
      </w:pPr>
    </w:p>
    <w:p w14:paraId="6A5E8E81" w14:textId="488DC7D9" w:rsidR="000C7043" w:rsidRDefault="000C7043" w:rsidP="001871AB">
      <w:pPr>
        <w:rPr>
          <w:rFonts w:ascii="Times New Roman" w:hAnsi="Times New Roman" w:cs="Times New Roman"/>
        </w:rPr>
      </w:pPr>
    </w:p>
    <w:p w14:paraId="0238B9A3" w14:textId="5536419C" w:rsidR="000C7043" w:rsidRDefault="000C7043" w:rsidP="001871AB">
      <w:pPr>
        <w:rPr>
          <w:rFonts w:ascii="Times New Roman" w:hAnsi="Times New Roman" w:cs="Times New Roman"/>
        </w:rPr>
      </w:pPr>
    </w:p>
    <w:p w14:paraId="1D7FDBA3" w14:textId="77CF037D" w:rsidR="000C7043" w:rsidRDefault="000C704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2:</w:t>
      </w:r>
    </w:p>
    <w:p w14:paraId="5BC5C0A1" w14:textId="4C7BC1D2" w:rsidR="000C7043" w:rsidRDefault="000C7043" w:rsidP="001871AB">
      <w:pPr>
        <w:rPr>
          <w:rFonts w:ascii="Times New Roman" w:hAnsi="Times New Roman" w:cs="Times New Roman"/>
        </w:rPr>
      </w:pPr>
    </w:p>
    <w:p w14:paraId="5C33ACBA" w14:textId="57E222A8" w:rsidR="000C7043" w:rsidRDefault="000C704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ntext object and String array</w:t>
      </w:r>
      <w:r w:rsidRPr="000C7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information return from the interface. It also used to set a constructor.</w:t>
      </w:r>
    </w:p>
    <w:p w14:paraId="556E68A2" w14:textId="0CC632BF" w:rsidR="000C7043" w:rsidRDefault="000C7043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8F26" wp14:editId="71EF8E8F">
                <wp:simplePos x="0" y="0"/>
                <wp:positionH relativeFrom="column">
                  <wp:posOffset>-10274</wp:posOffset>
                </wp:positionH>
                <wp:positionV relativeFrom="paragraph">
                  <wp:posOffset>178464</wp:posOffset>
                </wp:positionV>
                <wp:extent cx="5845995" cy="452062"/>
                <wp:effectExtent l="0" t="0" r="889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995" cy="452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B10D6" w14:textId="77777777" w:rsidR="000C7043" w:rsidRDefault="000C7043" w:rsidP="000C704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ntex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88C564" w14:textId="77777777" w:rsidR="000C7043" w:rsidRDefault="000C7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8F26" id="Text Box 12" o:spid="_x0000_s1032" type="#_x0000_t202" style="position:absolute;margin-left:-.8pt;margin-top:14.05pt;width:460.3pt;height:3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" fillcolor="white [3201]" strokeweight=".5pt">
                <v:textbox>
                  <w:txbxContent>
                    <w:p w14:paraId="310B10D6" w14:textId="77777777" w:rsidR="000C7043" w:rsidRDefault="000C7043" w:rsidP="000C704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ntext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</w:p>
                    <w:p w14:paraId="5F88C564" w14:textId="77777777" w:rsidR="000C7043" w:rsidRDefault="000C7043"/>
                  </w:txbxContent>
                </v:textbox>
              </v:shape>
            </w:pict>
          </mc:Fallback>
        </mc:AlternateContent>
      </w:r>
    </w:p>
    <w:p w14:paraId="2AD58936" w14:textId="38C9893D" w:rsidR="000C7043" w:rsidRDefault="000C7043" w:rsidP="001871AB">
      <w:pPr>
        <w:rPr>
          <w:rFonts w:ascii="Times New Roman" w:hAnsi="Times New Roman" w:cs="Times New Roman"/>
        </w:rPr>
      </w:pPr>
    </w:p>
    <w:p w14:paraId="26A2B6CA" w14:textId="4B4B1DC0" w:rsidR="00C628CB" w:rsidRDefault="00C628CB" w:rsidP="001871AB">
      <w:pPr>
        <w:rPr>
          <w:rFonts w:ascii="Times New Roman" w:hAnsi="Times New Roman" w:cs="Times New Roman"/>
        </w:rPr>
      </w:pPr>
    </w:p>
    <w:p w14:paraId="1BC13BB3" w14:textId="5F1BF98C" w:rsidR="00C628CB" w:rsidRDefault="00C628CB" w:rsidP="001871AB">
      <w:pPr>
        <w:rPr>
          <w:rFonts w:ascii="Times New Roman" w:hAnsi="Times New Roman" w:cs="Times New Roman"/>
        </w:rPr>
      </w:pPr>
    </w:p>
    <w:p w14:paraId="4F41608D" w14:textId="06CC99D7" w:rsidR="00C628CB" w:rsidRDefault="00C628CB" w:rsidP="001871AB">
      <w:pPr>
        <w:rPr>
          <w:rFonts w:ascii="Times New Roman" w:hAnsi="Times New Roman" w:cs="Times New Roman"/>
        </w:rPr>
      </w:pPr>
    </w:p>
    <w:p w14:paraId="72367BC8" w14:textId="116C90AB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3:</w:t>
      </w:r>
    </w:p>
    <w:p w14:paraId="0CF6B5CF" w14:textId="36A76A03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nstructor</w:t>
      </w:r>
    </w:p>
    <w:p w14:paraId="3A8FEBB7" w14:textId="07AD54A6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46A16" wp14:editId="26093AC8">
                <wp:simplePos x="0" y="0"/>
                <wp:positionH relativeFrom="column">
                  <wp:posOffset>-10160</wp:posOffset>
                </wp:positionH>
                <wp:positionV relativeFrom="paragraph">
                  <wp:posOffset>51999</wp:posOffset>
                </wp:positionV>
                <wp:extent cx="5845810" cy="698643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8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3DC6" w14:textId="77777777" w:rsidR="00C87B6B" w:rsidRDefault="00C87B6B" w:rsidP="00C87B6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ntext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context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){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constructor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contex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FAAFF61" w14:textId="77777777" w:rsidR="00C87B6B" w:rsidRDefault="00C8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6A16" id="Text Box 13" o:spid="_x0000_s1033" type="#_x0000_t202" style="position:absolute;margin-left:-.8pt;margin-top:4.1pt;width:460.3pt;height: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" fillcolor="white [3201]" strokeweight=".5pt">
                <v:textbox>
                  <w:txbxContent>
                    <w:p w14:paraId="32363DC6" w14:textId="77777777" w:rsidR="00C87B6B" w:rsidRDefault="00C87B6B" w:rsidP="00C87B6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ntext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context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){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constructor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contex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FAAFF61" w14:textId="77777777" w:rsidR="00C87B6B" w:rsidRDefault="00C87B6B"/>
                  </w:txbxContent>
                </v:textbox>
              </v:shape>
            </w:pict>
          </mc:Fallback>
        </mc:AlternateContent>
      </w:r>
    </w:p>
    <w:p w14:paraId="027D9966" w14:textId="4623D178" w:rsidR="00C87B6B" w:rsidRDefault="00C87B6B" w:rsidP="001871AB">
      <w:pPr>
        <w:rPr>
          <w:rFonts w:ascii="Times New Roman" w:hAnsi="Times New Roman" w:cs="Times New Roman"/>
        </w:rPr>
      </w:pPr>
    </w:p>
    <w:p w14:paraId="4F9ACA6F" w14:textId="1F9519BB" w:rsidR="00C87B6B" w:rsidRDefault="00C87B6B" w:rsidP="001871AB">
      <w:pPr>
        <w:rPr>
          <w:rFonts w:ascii="Times New Roman" w:hAnsi="Times New Roman" w:cs="Times New Roman"/>
        </w:rPr>
      </w:pPr>
    </w:p>
    <w:p w14:paraId="3608E1F7" w14:textId="642CA4BA" w:rsidR="00C87B6B" w:rsidRDefault="00C87B6B" w:rsidP="001871AB">
      <w:pPr>
        <w:rPr>
          <w:rFonts w:ascii="Times New Roman" w:hAnsi="Times New Roman" w:cs="Times New Roman"/>
        </w:rPr>
      </w:pPr>
    </w:p>
    <w:p w14:paraId="1FB85ECC" w14:textId="7F1968CF" w:rsidR="00C87B6B" w:rsidRDefault="00C87B6B" w:rsidP="001871AB">
      <w:pPr>
        <w:rPr>
          <w:rFonts w:ascii="Times New Roman" w:hAnsi="Times New Roman" w:cs="Times New Roman"/>
        </w:rPr>
      </w:pPr>
    </w:p>
    <w:p w14:paraId="0CD6CFF4" w14:textId="6DDF8815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4:</w:t>
      </w:r>
    </w:p>
    <w:p w14:paraId="3374776E" w14:textId="1DB0FDFC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attribute and method of </w:t>
      </w:r>
      <w:proofErr w:type="spellStart"/>
      <w:r>
        <w:rPr>
          <w:rFonts w:ascii="Times New Roman" w:hAnsi="Times New Roman" w:cs="Times New Roman"/>
        </w:rPr>
        <w:t>onRecyclerViewClickListene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408A2E" w14:textId="252BF8AF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BA757" wp14:editId="0310B02C">
                <wp:simplePos x="0" y="0"/>
                <wp:positionH relativeFrom="column">
                  <wp:posOffset>-10160</wp:posOffset>
                </wp:positionH>
                <wp:positionV relativeFrom="paragraph">
                  <wp:posOffset>57342</wp:posOffset>
                </wp:positionV>
                <wp:extent cx="5845810" cy="863029"/>
                <wp:effectExtent l="0" t="0" r="889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86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6D071" w14:textId="77777777" w:rsidR="00C87B6B" w:rsidRDefault="00C87B6B" w:rsidP="00C87B6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ntex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listen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Object of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</w:p>
                          <w:p w14:paraId="47B615B5" w14:textId="77777777" w:rsidR="00C87B6B" w:rsidRDefault="00C8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A757" id="Text Box 14" o:spid="_x0000_s1034" type="#_x0000_t202" style="position:absolute;margin-left:-.8pt;margin-top:4.5pt;width:460.3pt;height:6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" fillcolor="white [3201]" strokeweight=".5pt">
                <v:textbox>
                  <w:txbxContent>
                    <w:p w14:paraId="2176D071" w14:textId="77777777" w:rsidR="00C87B6B" w:rsidRDefault="00C87B6B" w:rsidP="00C87B6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ntext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listen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Object of </w:t>
                      </w:r>
                      <w:proofErr w:type="spellStart"/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</w:p>
                    <w:p w14:paraId="47B615B5" w14:textId="77777777" w:rsidR="00C87B6B" w:rsidRDefault="00C87B6B"/>
                  </w:txbxContent>
                </v:textbox>
              </v:shape>
            </w:pict>
          </mc:Fallback>
        </mc:AlternateContent>
      </w:r>
    </w:p>
    <w:p w14:paraId="6F0D3856" w14:textId="22F015B0" w:rsidR="00C87B6B" w:rsidRDefault="00C87B6B" w:rsidP="001871AB">
      <w:pPr>
        <w:rPr>
          <w:rFonts w:ascii="Times New Roman" w:hAnsi="Times New Roman" w:cs="Times New Roman"/>
        </w:rPr>
      </w:pPr>
    </w:p>
    <w:p w14:paraId="6F7CB8AE" w14:textId="6C109D28" w:rsidR="00C87B6B" w:rsidRDefault="00C87B6B" w:rsidP="001871AB">
      <w:pPr>
        <w:rPr>
          <w:rFonts w:ascii="Times New Roman" w:hAnsi="Times New Roman" w:cs="Times New Roman"/>
        </w:rPr>
      </w:pPr>
    </w:p>
    <w:p w14:paraId="546A0902" w14:textId="02E866C6" w:rsidR="00C87B6B" w:rsidRDefault="00C87B6B" w:rsidP="001871AB">
      <w:pPr>
        <w:rPr>
          <w:rFonts w:ascii="Times New Roman" w:hAnsi="Times New Roman" w:cs="Times New Roman"/>
        </w:rPr>
      </w:pPr>
    </w:p>
    <w:p w14:paraId="28BB73A0" w14:textId="3A4F95B9" w:rsidR="00C87B6B" w:rsidRDefault="00C87B6B" w:rsidP="001871AB">
      <w:pPr>
        <w:rPr>
          <w:rFonts w:ascii="Times New Roman" w:hAnsi="Times New Roman" w:cs="Times New Roman"/>
        </w:rPr>
      </w:pPr>
    </w:p>
    <w:p w14:paraId="1A2FA776" w14:textId="313817C2" w:rsidR="00C87B6B" w:rsidRDefault="00C87B6B" w:rsidP="001871AB">
      <w:pPr>
        <w:rPr>
          <w:rFonts w:ascii="Times New Roman" w:hAnsi="Times New Roman" w:cs="Times New Roman"/>
        </w:rPr>
      </w:pPr>
    </w:p>
    <w:p w14:paraId="4FF448AA" w14:textId="69947DC4" w:rsidR="00C87B6B" w:rsidRDefault="00C87B6B" w:rsidP="001871AB">
      <w:pPr>
        <w:rPr>
          <w:rFonts w:ascii="Times New Roman" w:hAnsi="Times New Roman" w:cs="Times New Roman"/>
        </w:rPr>
      </w:pPr>
    </w:p>
    <w:p w14:paraId="5190B110" w14:textId="6C03D255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1C5D3" wp14:editId="0FA21FA7">
                <wp:simplePos x="0" y="0"/>
                <wp:positionH relativeFrom="column">
                  <wp:posOffset>0</wp:posOffset>
                </wp:positionH>
                <wp:positionV relativeFrom="paragraph">
                  <wp:posOffset>32021</wp:posOffset>
                </wp:positionV>
                <wp:extent cx="5743254" cy="873303"/>
                <wp:effectExtent l="0" t="0" r="1016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254" cy="873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0027C" w14:textId="21408230" w:rsidR="00C87B6B" w:rsidRDefault="00C87B6B" w:rsidP="00C87B6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set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) {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</w:t>
                            </w:r>
                            <w:r w:rsidRPr="00C87B6B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build </w:t>
                            </w:r>
                            <w:proofErr w:type="spellStart"/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setItemClickListener</w:t>
                            </w:r>
                            <w:proofErr w:type="spellEnd"/>
                            <w:r w:rsidRPr="00C87B6B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（）</w:t>
                            </w:r>
                            <w:r w:rsidRPr="00C87B6B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inside the </w:t>
                            </w:r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Adapter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listener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589778E3" w14:textId="77777777" w:rsidR="00C87B6B" w:rsidRDefault="00C8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C5D3" id="Text Box 15" o:spid="_x0000_s1035" type="#_x0000_t202" style="position:absolute;margin-left:0;margin-top:2.5pt;width:452.2pt;height:6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" fillcolor="white [3201]" strokeweight=".5pt">
                <v:textbox>
                  <w:txbxContent>
                    <w:p w14:paraId="0E20027C" w14:textId="21408230" w:rsidR="00C87B6B" w:rsidRDefault="00C87B6B" w:rsidP="00C87B6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set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) {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</w:t>
                      </w:r>
                      <w:r w:rsidRPr="00C87B6B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build </w:t>
                      </w:r>
                      <w:proofErr w:type="spellStart"/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setItemClickListener</w:t>
                      </w:r>
                      <w:proofErr w:type="spellEnd"/>
                      <w:r w:rsidRPr="00C87B6B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（）</w:t>
                      </w:r>
                      <w:r w:rsidRPr="00C87B6B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inside the </w:t>
                      </w:r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Adapter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listener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589778E3" w14:textId="77777777" w:rsidR="00C87B6B" w:rsidRDefault="00C87B6B"/>
                  </w:txbxContent>
                </v:textbox>
              </v:shape>
            </w:pict>
          </mc:Fallback>
        </mc:AlternateContent>
      </w:r>
    </w:p>
    <w:p w14:paraId="21BE9868" w14:textId="38A344F8" w:rsidR="00C87B6B" w:rsidRDefault="00C87B6B" w:rsidP="001871AB">
      <w:pPr>
        <w:rPr>
          <w:rFonts w:ascii="Times New Roman" w:hAnsi="Times New Roman" w:cs="Times New Roman"/>
        </w:rPr>
      </w:pPr>
    </w:p>
    <w:p w14:paraId="00A9CA82" w14:textId="69A8EA62" w:rsidR="00C87B6B" w:rsidRDefault="00C87B6B" w:rsidP="001871AB">
      <w:pPr>
        <w:rPr>
          <w:rFonts w:ascii="Times New Roman" w:hAnsi="Times New Roman" w:cs="Times New Roman"/>
        </w:rPr>
      </w:pPr>
    </w:p>
    <w:p w14:paraId="103493D6" w14:textId="2452D648" w:rsidR="00C87B6B" w:rsidRDefault="00C87B6B" w:rsidP="001871AB">
      <w:pPr>
        <w:rPr>
          <w:rFonts w:ascii="Times New Roman" w:hAnsi="Times New Roman" w:cs="Times New Roman"/>
        </w:rPr>
      </w:pPr>
    </w:p>
    <w:p w14:paraId="18F34E24" w14:textId="49098794" w:rsidR="00C87B6B" w:rsidRDefault="00C87B6B" w:rsidP="001871AB">
      <w:pPr>
        <w:rPr>
          <w:rFonts w:ascii="Times New Roman" w:hAnsi="Times New Roman" w:cs="Times New Roman"/>
        </w:rPr>
      </w:pPr>
    </w:p>
    <w:p w14:paraId="0DA32411" w14:textId="46AB57D9" w:rsidR="00C87B6B" w:rsidRDefault="00C87B6B" w:rsidP="001871AB">
      <w:pPr>
        <w:rPr>
          <w:rFonts w:ascii="Times New Roman" w:hAnsi="Times New Roman" w:cs="Times New Roman"/>
        </w:rPr>
      </w:pPr>
    </w:p>
    <w:p w14:paraId="3655F819" w14:textId="1B1BAFE0" w:rsidR="00C87B6B" w:rsidRDefault="00C87B6B" w:rsidP="001871AB">
      <w:pPr>
        <w:rPr>
          <w:rFonts w:ascii="Times New Roman" w:hAnsi="Times New Roman" w:cs="Times New Roman"/>
        </w:rPr>
      </w:pPr>
    </w:p>
    <w:p w14:paraId="1036E138" w14:textId="57B416B4" w:rsidR="00C87B6B" w:rsidRDefault="00C87B6B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78F94" wp14:editId="2F4A7D42">
                <wp:simplePos x="0" y="0"/>
                <wp:positionH relativeFrom="column">
                  <wp:posOffset>0</wp:posOffset>
                </wp:positionH>
                <wp:positionV relativeFrom="paragraph">
                  <wp:posOffset>653351</wp:posOffset>
                </wp:positionV>
                <wp:extent cx="5661061" cy="3935002"/>
                <wp:effectExtent l="0" t="0" r="1587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61" cy="393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2882C" w14:textId="2EB6CF26" w:rsidR="00C87B6B" w:rsidRDefault="00C87B6B" w:rsidP="00C87B6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Group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parent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iewTyp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87B6B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link </w:t>
                            </w:r>
                            <w:proofErr w:type="spellStart"/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list_item</w:t>
                            </w:r>
                            <w:proofErr w:type="spellEnd"/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ayoutInfla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parent.get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)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.inflate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ayou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list_item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, parent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87B6B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</w:t>
                            </w:r>
                            <w:r w:rsidRPr="00C87B6B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interface e feedback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listener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!=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On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listen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v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});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Bind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holder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position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holder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xtItem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position]);   </w:t>
                            </w:r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set the content </w:t>
                            </w:r>
                            <w:r w:rsidR="00171F25"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that need to display in </w:t>
                            </w:r>
                            <w:proofErr w:type="spellStart"/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txtItem</w:t>
                            </w:r>
                            <w:proofErr w:type="spellEnd"/>
                            <w:r w:rsidR="00171F25"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B03ABE4" w14:textId="77777777" w:rsidR="00C87B6B" w:rsidRDefault="00C8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8F94" id="Text Box 16" o:spid="_x0000_s1036" type="#_x0000_t202" style="position:absolute;margin-left:0;margin-top:51.45pt;width:445.75pt;height:309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" fillcolor="white [3201]" strokeweight=".5pt">
                <v:textbox>
                  <w:txbxContent>
                    <w:p w14:paraId="17F2882C" w14:textId="2EB6CF26" w:rsidR="00C87B6B" w:rsidRDefault="00C87B6B" w:rsidP="00C87B6B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Group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parent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iewTyp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 </w:t>
                      </w:r>
                      <w:r w:rsidRPr="00C87B6B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link </w:t>
                      </w:r>
                      <w:proofErr w:type="spellStart"/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list_item</w:t>
                      </w:r>
                      <w:proofErr w:type="spellEnd"/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ayoutInfla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from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parent.get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)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.inflate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ayou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list_items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, parent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87B6B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</w:t>
                      </w:r>
                      <w:r w:rsidRPr="00C87B6B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interface e feedback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listener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!=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On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lick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listen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v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});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Bind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holder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position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holder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xtItem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position]);   </w:t>
                      </w:r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 </w:t>
                      </w:r>
                      <w:r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set the content </w:t>
                      </w:r>
                      <w:r w:rsidR="00171F25"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that need to display in </w:t>
                      </w:r>
                      <w:proofErr w:type="spellStart"/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txtItem</w:t>
                      </w:r>
                      <w:proofErr w:type="spellEnd"/>
                      <w:r w:rsidR="00171F25"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</w:p>
                    <w:p w14:paraId="0B03ABE4" w14:textId="77777777" w:rsidR="00C87B6B" w:rsidRDefault="00C87B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Step 15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Replace the following codes of </w:t>
      </w:r>
      <w:proofErr w:type="spellStart"/>
      <w:r>
        <w:rPr>
          <w:rFonts w:ascii="Times New Roman" w:hAnsi="Times New Roman" w:cs="Times New Roman"/>
        </w:rPr>
        <w:t>onCreateViewHolder</w:t>
      </w:r>
      <w:proofErr w:type="spellEnd"/>
      <w:r>
        <w:rPr>
          <w:rFonts w:ascii="Times New Roman" w:hAnsi="Times New Roman" w:cs="Times New Roman"/>
        </w:rPr>
        <w:t xml:space="preserve">() and </w:t>
      </w:r>
      <w:proofErr w:type="spellStart"/>
      <w:r>
        <w:rPr>
          <w:rFonts w:ascii="Times New Roman" w:hAnsi="Times New Roman" w:cs="Times New Roman"/>
        </w:rPr>
        <w:t>onBindViewHolder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D7ED67" w14:textId="20BB657B" w:rsidR="00171F25" w:rsidRDefault="00171F25" w:rsidP="001871AB">
      <w:pPr>
        <w:rPr>
          <w:rFonts w:ascii="Times New Roman" w:hAnsi="Times New Roman" w:cs="Times New Roman"/>
        </w:rPr>
      </w:pPr>
    </w:p>
    <w:p w14:paraId="5030EA16" w14:textId="7F9135FD" w:rsidR="00171F25" w:rsidRDefault="00171F25" w:rsidP="001871AB">
      <w:pPr>
        <w:rPr>
          <w:rFonts w:ascii="Times New Roman" w:hAnsi="Times New Roman" w:cs="Times New Roman"/>
        </w:rPr>
      </w:pPr>
    </w:p>
    <w:p w14:paraId="00D12F9D" w14:textId="741C4185" w:rsidR="00171F25" w:rsidRDefault="00171F25" w:rsidP="001871AB">
      <w:pPr>
        <w:rPr>
          <w:rFonts w:ascii="Times New Roman" w:hAnsi="Times New Roman" w:cs="Times New Roman"/>
        </w:rPr>
      </w:pPr>
    </w:p>
    <w:p w14:paraId="7B0A80F4" w14:textId="5D01FCC3" w:rsidR="00171F25" w:rsidRDefault="00171F25" w:rsidP="001871AB">
      <w:pPr>
        <w:rPr>
          <w:rFonts w:ascii="Times New Roman" w:hAnsi="Times New Roman" w:cs="Times New Roman"/>
        </w:rPr>
      </w:pPr>
    </w:p>
    <w:p w14:paraId="304AA2E0" w14:textId="3A5743A4" w:rsidR="00171F25" w:rsidRDefault="00171F25" w:rsidP="001871AB">
      <w:pPr>
        <w:rPr>
          <w:rFonts w:ascii="Times New Roman" w:hAnsi="Times New Roman" w:cs="Times New Roman"/>
        </w:rPr>
      </w:pPr>
    </w:p>
    <w:p w14:paraId="40CAC35E" w14:textId="3DB5D05B" w:rsidR="00171F25" w:rsidRDefault="00171F25" w:rsidP="001871AB">
      <w:pPr>
        <w:rPr>
          <w:rFonts w:ascii="Times New Roman" w:hAnsi="Times New Roman" w:cs="Times New Roman"/>
        </w:rPr>
      </w:pPr>
    </w:p>
    <w:p w14:paraId="0306F96C" w14:textId="3D9B46DA" w:rsidR="00171F25" w:rsidRDefault="00171F25" w:rsidP="001871AB">
      <w:pPr>
        <w:rPr>
          <w:rFonts w:ascii="Times New Roman" w:hAnsi="Times New Roman" w:cs="Times New Roman"/>
        </w:rPr>
      </w:pPr>
    </w:p>
    <w:p w14:paraId="08F9EFE5" w14:textId="7774CE5F" w:rsidR="00171F25" w:rsidRDefault="00171F25" w:rsidP="001871AB">
      <w:pPr>
        <w:rPr>
          <w:rFonts w:ascii="Times New Roman" w:hAnsi="Times New Roman" w:cs="Times New Roman"/>
        </w:rPr>
      </w:pPr>
    </w:p>
    <w:p w14:paraId="571E1CD4" w14:textId="3944D6D8" w:rsidR="00171F25" w:rsidRDefault="00171F25" w:rsidP="001871AB">
      <w:pPr>
        <w:rPr>
          <w:rFonts w:ascii="Times New Roman" w:hAnsi="Times New Roman" w:cs="Times New Roman"/>
        </w:rPr>
      </w:pPr>
    </w:p>
    <w:p w14:paraId="20F2F08A" w14:textId="2302B055" w:rsidR="00171F25" w:rsidRDefault="00171F25" w:rsidP="001871AB">
      <w:pPr>
        <w:rPr>
          <w:rFonts w:ascii="Times New Roman" w:hAnsi="Times New Roman" w:cs="Times New Roman"/>
        </w:rPr>
      </w:pPr>
    </w:p>
    <w:p w14:paraId="39336A52" w14:textId="0482A389" w:rsidR="00171F25" w:rsidRDefault="00171F25" w:rsidP="001871AB">
      <w:pPr>
        <w:rPr>
          <w:rFonts w:ascii="Times New Roman" w:hAnsi="Times New Roman" w:cs="Times New Roman"/>
        </w:rPr>
      </w:pPr>
    </w:p>
    <w:p w14:paraId="22C866C9" w14:textId="7D1BE058" w:rsidR="00171F25" w:rsidRDefault="00171F25" w:rsidP="001871AB">
      <w:pPr>
        <w:rPr>
          <w:rFonts w:ascii="Times New Roman" w:hAnsi="Times New Roman" w:cs="Times New Roman"/>
        </w:rPr>
      </w:pPr>
    </w:p>
    <w:p w14:paraId="317A7A12" w14:textId="42A9BFCF" w:rsidR="00171F25" w:rsidRDefault="00171F25" w:rsidP="001871AB">
      <w:pPr>
        <w:rPr>
          <w:rFonts w:ascii="Times New Roman" w:hAnsi="Times New Roman" w:cs="Times New Roman"/>
        </w:rPr>
      </w:pPr>
    </w:p>
    <w:p w14:paraId="053035AE" w14:textId="258800A5" w:rsidR="00171F25" w:rsidRDefault="00171F25" w:rsidP="001871AB">
      <w:pPr>
        <w:rPr>
          <w:rFonts w:ascii="Times New Roman" w:hAnsi="Times New Roman" w:cs="Times New Roman"/>
        </w:rPr>
      </w:pPr>
    </w:p>
    <w:p w14:paraId="6D8D88C3" w14:textId="69C4A456" w:rsidR="00171F25" w:rsidRDefault="00171F25" w:rsidP="001871AB">
      <w:pPr>
        <w:rPr>
          <w:rFonts w:ascii="Times New Roman" w:hAnsi="Times New Roman" w:cs="Times New Roman"/>
        </w:rPr>
      </w:pPr>
    </w:p>
    <w:p w14:paraId="37E16F0E" w14:textId="5E6E3092" w:rsidR="00171F25" w:rsidRDefault="00171F25" w:rsidP="001871AB">
      <w:pPr>
        <w:rPr>
          <w:rFonts w:ascii="Times New Roman" w:hAnsi="Times New Roman" w:cs="Times New Roman"/>
        </w:rPr>
      </w:pPr>
    </w:p>
    <w:p w14:paraId="444A2BA1" w14:textId="6C788A1D" w:rsidR="00171F25" w:rsidRDefault="00171F25" w:rsidP="001871AB">
      <w:pPr>
        <w:rPr>
          <w:rFonts w:ascii="Times New Roman" w:hAnsi="Times New Roman" w:cs="Times New Roman"/>
        </w:rPr>
      </w:pPr>
    </w:p>
    <w:p w14:paraId="67577770" w14:textId="218DFC19" w:rsidR="00171F25" w:rsidRDefault="00171F25" w:rsidP="001871AB">
      <w:pPr>
        <w:rPr>
          <w:rFonts w:ascii="Times New Roman" w:hAnsi="Times New Roman" w:cs="Times New Roman"/>
        </w:rPr>
      </w:pPr>
    </w:p>
    <w:p w14:paraId="5F0D20F3" w14:textId="15B5EA43" w:rsidR="00171F25" w:rsidRDefault="00171F25" w:rsidP="001871AB">
      <w:pPr>
        <w:rPr>
          <w:rFonts w:ascii="Times New Roman" w:hAnsi="Times New Roman" w:cs="Times New Roman"/>
        </w:rPr>
      </w:pPr>
    </w:p>
    <w:p w14:paraId="7EE8D9F6" w14:textId="45FEB976" w:rsidR="00171F25" w:rsidRDefault="00171F25" w:rsidP="001871AB">
      <w:pPr>
        <w:rPr>
          <w:rFonts w:ascii="Times New Roman" w:hAnsi="Times New Roman" w:cs="Times New Roman"/>
        </w:rPr>
      </w:pPr>
    </w:p>
    <w:p w14:paraId="581DD0E3" w14:textId="0AE37952" w:rsidR="00171F25" w:rsidRDefault="00171F25" w:rsidP="001871AB">
      <w:pPr>
        <w:rPr>
          <w:rFonts w:ascii="Times New Roman" w:hAnsi="Times New Roman" w:cs="Times New Roman"/>
        </w:rPr>
      </w:pPr>
    </w:p>
    <w:p w14:paraId="53B204FF" w14:textId="6F768C0A" w:rsidR="00171F25" w:rsidRDefault="00171F25" w:rsidP="001871AB">
      <w:pPr>
        <w:rPr>
          <w:rFonts w:ascii="Times New Roman" w:hAnsi="Times New Roman" w:cs="Times New Roman"/>
        </w:rPr>
      </w:pPr>
    </w:p>
    <w:p w14:paraId="50A9A655" w14:textId="16EC023E" w:rsidR="00171F25" w:rsidRDefault="00171F25" w:rsidP="001871AB">
      <w:pPr>
        <w:rPr>
          <w:rFonts w:ascii="Times New Roman" w:hAnsi="Times New Roman" w:cs="Times New Roman"/>
        </w:rPr>
      </w:pPr>
    </w:p>
    <w:p w14:paraId="771EC5EF" w14:textId="729C519D" w:rsidR="00171F25" w:rsidRDefault="00171F25" w:rsidP="001871AB">
      <w:pPr>
        <w:rPr>
          <w:rFonts w:ascii="Times New Roman" w:hAnsi="Times New Roman" w:cs="Times New Roman"/>
        </w:rPr>
      </w:pPr>
    </w:p>
    <w:p w14:paraId="71F3F489" w14:textId="36F91964" w:rsidR="00171F25" w:rsidRDefault="00171F25" w:rsidP="001871AB">
      <w:pPr>
        <w:rPr>
          <w:rFonts w:ascii="Times New Roman" w:hAnsi="Times New Roman" w:cs="Times New Roman"/>
        </w:rPr>
      </w:pPr>
    </w:p>
    <w:p w14:paraId="0D4FE148" w14:textId="4C82335D" w:rsidR="00171F25" w:rsidRDefault="00171F25" w:rsidP="001871AB">
      <w:pPr>
        <w:rPr>
          <w:rFonts w:ascii="Times New Roman" w:hAnsi="Times New Roman" w:cs="Times New Roman"/>
        </w:rPr>
      </w:pPr>
    </w:p>
    <w:p w14:paraId="39F95712" w14:textId="2D8E10AD" w:rsidR="00171F25" w:rsidRDefault="00171F25" w:rsidP="001871AB">
      <w:pPr>
        <w:rPr>
          <w:rFonts w:ascii="Times New Roman" w:hAnsi="Times New Roman" w:cs="Times New Roman"/>
        </w:rPr>
      </w:pPr>
    </w:p>
    <w:p w14:paraId="3E228D19" w14:textId="4E8BC02A" w:rsidR="00171F25" w:rsidRDefault="00171F25" w:rsidP="001871AB">
      <w:pPr>
        <w:rPr>
          <w:rFonts w:ascii="Times New Roman" w:hAnsi="Times New Roman" w:cs="Times New Roman"/>
        </w:rPr>
      </w:pPr>
    </w:p>
    <w:p w14:paraId="6257DB0E" w14:textId="5F7B9315" w:rsidR="00171F25" w:rsidRDefault="00171F25" w:rsidP="001871AB">
      <w:pPr>
        <w:rPr>
          <w:rFonts w:ascii="Times New Roman" w:hAnsi="Times New Roman" w:cs="Times New Roman"/>
        </w:rPr>
      </w:pPr>
    </w:p>
    <w:p w14:paraId="22C67528" w14:textId="328941EB" w:rsidR="00171F25" w:rsidRDefault="00171F25" w:rsidP="001871AB">
      <w:pPr>
        <w:rPr>
          <w:rFonts w:ascii="Times New Roman" w:hAnsi="Times New Roman" w:cs="Times New Roman"/>
        </w:rPr>
      </w:pPr>
    </w:p>
    <w:p w14:paraId="56B2ABA9" w14:textId="1F7063B0" w:rsidR="00171F25" w:rsidRDefault="00171F25" w:rsidP="001871AB">
      <w:pPr>
        <w:rPr>
          <w:rFonts w:ascii="Times New Roman" w:hAnsi="Times New Roman" w:cs="Times New Roman"/>
        </w:rPr>
      </w:pPr>
    </w:p>
    <w:p w14:paraId="35AD22FE" w14:textId="4E242BC3" w:rsidR="00171F25" w:rsidRDefault="00171F25" w:rsidP="001871AB">
      <w:pPr>
        <w:rPr>
          <w:rFonts w:ascii="Times New Roman" w:hAnsi="Times New Roman" w:cs="Times New Roman"/>
        </w:rPr>
      </w:pPr>
    </w:p>
    <w:p w14:paraId="5CAFA83D" w14:textId="59D6022D" w:rsidR="00171F25" w:rsidRDefault="00171F25" w:rsidP="001871AB">
      <w:pPr>
        <w:rPr>
          <w:rFonts w:ascii="Times New Roman" w:hAnsi="Times New Roman" w:cs="Times New Roman"/>
        </w:rPr>
      </w:pPr>
    </w:p>
    <w:p w14:paraId="021E6646" w14:textId="63462A73" w:rsidR="00171F25" w:rsidRDefault="00171F25" w:rsidP="001871AB">
      <w:pPr>
        <w:rPr>
          <w:rFonts w:ascii="Times New Roman" w:hAnsi="Times New Roman" w:cs="Times New Roman"/>
        </w:rPr>
      </w:pPr>
    </w:p>
    <w:p w14:paraId="15D75F44" w14:textId="026E63E3" w:rsidR="00171F25" w:rsidRDefault="00171F25" w:rsidP="001871AB">
      <w:pPr>
        <w:rPr>
          <w:rFonts w:ascii="Times New Roman" w:hAnsi="Times New Roman" w:cs="Times New Roman"/>
        </w:rPr>
      </w:pPr>
    </w:p>
    <w:p w14:paraId="5FFAA712" w14:textId="2DE852CE" w:rsidR="00171F25" w:rsidRDefault="00171F25" w:rsidP="001871AB">
      <w:pPr>
        <w:rPr>
          <w:rFonts w:ascii="Times New Roman" w:hAnsi="Times New Roman" w:cs="Times New Roman"/>
        </w:rPr>
      </w:pPr>
    </w:p>
    <w:p w14:paraId="44BD7D94" w14:textId="34878151" w:rsidR="00171F25" w:rsidRDefault="00171F25" w:rsidP="001871AB">
      <w:pPr>
        <w:rPr>
          <w:rFonts w:ascii="Times New Roman" w:hAnsi="Times New Roman" w:cs="Times New Roman"/>
        </w:rPr>
      </w:pPr>
    </w:p>
    <w:p w14:paraId="4D78BF24" w14:textId="77777777" w:rsidR="00171F25" w:rsidRDefault="00171F25" w:rsidP="001871AB">
      <w:pPr>
        <w:rPr>
          <w:rFonts w:ascii="Times New Roman" w:hAnsi="Times New Roman" w:cs="Times New Roman"/>
        </w:rPr>
      </w:pPr>
    </w:p>
    <w:p w14:paraId="2FEEE7B4" w14:textId="0A74C52C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16:</w:t>
      </w:r>
    </w:p>
    <w:p w14:paraId="243FB4DA" w14:textId="4B4FED98" w:rsidR="00171F25" w:rsidRDefault="00171F25" w:rsidP="001871AB">
      <w:pPr>
        <w:rPr>
          <w:rFonts w:ascii="Times New Roman" w:hAnsi="Times New Roman" w:cs="Times New Roman"/>
        </w:rPr>
      </w:pPr>
    </w:p>
    <w:p w14:paraId="4B6C5B01" w14:textId="2AE1EAD4" w:rsidR="00171F25" w:rsidRDefault="00171F25" w:rsidP="00171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MainActivity.java and insert the following code:</w:t>
      </w:r>
    </w:p>
    <w:p w14:paraId="7B123468" w14:textId="3CBCE201" w:rsidR="00171F25" w:rsidRDefault="00171F25" w:rsidP="00171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B3000" wp14:editId="2F2D8469">
                <wp:simplePos x="0" y="0"/>
                <wp:positionH relativeFrom="column">
                  <wp:posOffset>-51435</wp:posOffset>
                </wp:positionH>
                <wp:positionV relativeFrom="paragraph">
                  <wp:posOffset>69515</wp:posOffset>
                </wp:positionV>
                <wp:extent cx="5650787" cy="5928189"/>
                <wp:effectExtent l="0" t="0" r="1397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787" cy="592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0A26E" w14:textId="6C5913A1" w:rsidR="00171F25" w:rsidRDefault="00171F25" w:rsidP="00171F2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AppCompatActi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selection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ecycler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recycler_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dap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data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Bundl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Creat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setContent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ayou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vity_mai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data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getResource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getString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array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planets_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recycler_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selection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 w:rsidRPr="00171F25"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RecyclerView</w:t>
                            </w:r>
                            <w:proofErr w:type="spellEnd"/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as a list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recycler_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LayoutManag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LinearLayoutManag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</w:r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        // </w:t>
                            </w:r>
                            <w:r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pass data to </w:t>
                            </w:r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adapter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data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et adapter to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recycler_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recycler_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dap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dap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() {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need to implement method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iew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recycler_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getChildAdapterPositio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(view); </w:t>
                            </w:r>
                            <w:r w:rsidRPr="00171F25"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</w:t>
                            </w:r>
                            <w:r w:rsidRPr="00171F25">
                              <w:rPr>
                                <w:rFonts w:ascii="Menlo" w:eastAsia="Microsoft JhengHei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get the position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selection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"Planet - "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dataArra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]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}</w:t>
                            </w:r>
                          </w:p>
                          <w:p w14:paraId="60D435F9" w14:textId="77777777" w:rsidR="00171F25" w:rsidRDefault="0017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3000" id="Text Box 17" o:spid="_x0000_s1037" type="#_x0000_t202" style="position:absolute;margin-left:-4.05pt;margin-top:5.45pt;width:444.95pt;height:46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" fillcolor="white [3201]" strokeweight=".5pt">
                <v:textbox>
                  <w:txbxContent>
                    <w:p w14:paraId="5D20A26E" w14:textId="6C5913A1" w:rsidR="00171F25" w:rsidRDefault="00171F25" w:rsidP="00171F2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extend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AppCompatActi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ext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selection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cycler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recycler_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dap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data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otected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Bundl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Creat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setContent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ayou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vity_main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data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getResources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getString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array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planets_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recycler_view</w:t>
                      </w:r>
                      <w:proofErr w:type="spellEnd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findViewByI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rV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selection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findViewByI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selection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 w:rsidRPr="00171F25"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        </w:t>
                      </w:r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 </w:t>
                      </w:r>
                      <w:r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RecyclerView</w:t>
                      </w:r>
                      <w:proofErr w:type="spellEnd"/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 </w:t>
                      </w:r>
                      <w:r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as a list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recycler_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LayoutManag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LinearLayoutManag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</w:r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        // </w:t>
                      </w:r>
                      <w:r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pass data to </w:t>
                      </w:r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adapter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data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i/>
                          <w:iCs/>
                          <w:color w:val="8C8C8C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Microsoft JhengHei" w:eastAsia="Microsoft JhengHei" w:hAnsi="Microsoft JhengHei" w:cs="Microsoft JhengHei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et adapter to </w:t>
                      </w:r>
                      <w:proofErr w:type="spellStart"/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recycler_view</w:t>
                      </w:r>
                      <w:proofErr w:type="spellEnd"/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recycler_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dap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dap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() {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need to implement method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iew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position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recycler_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getChildAdapterPosition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(view); </w:t>
                      </w:r>
                      <w:r w:rsidRPr="00171F25"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</w:t>
                      </w:r>
                      <w:r w:rsidRPr="00171F25">
                        <w:rPr>
                          <w:rFonts w:ascii="Menlo" w:eastAsia="Microsoft JhengHei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get the position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selection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 xml:space="preserve">"Planet - "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dataArra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]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}</w:t>
                      </w:r>
                    </w:p>
                    <w:p w14:paraId="60D435F9" w14:textId="77777777" w:rsidR="00171F25" w:rsidRDefault="00171F25"/>
                  </w:txbxContent>
                </v:textbox>
              </v:shape>
            </w:pict>
          </mc:Fallback>
        </mc:AlternateContent>
      </w:r>
    </w:p>
    <w:p w14:paraId="0197C57D" w14:textId="353722F8" w:rsidR="00171F25" w:rsidRDefault="00171F25" w:rsidP="001871AB">
      <w:pPr>
        <w:rPr>
          <w:rFonts w:ascii="Times New Roman" w:hAnsi="Times New Roman" w:cs="Times New Roman"/>
        </w:rPr>
      </w:pPr>
    </w:p>
    <w:p w14:paraId="1F455F6F" w14:textId="436AE8E9" w:rsidR="00171F25" w:rsidRDefault="00171F25" w:rsidP="001871AB">
      <w:pPr>
        <w:rPr>
          <w:rFonts w:ascii="Times New Roman" w:hAnsi="Times New Roman" w:cs="Times New Roman"/>
        </w:rPr>
      </w:pPr>
    </w:p>
    <w:p w14:paraId="77760656" w14:textId="05DE0D54" w:rsidR="00171F25" w:rsidRDefault="00171F25" w:rsidP="001871AB">
      <w:pPr>
        <w:rPr>
          <w:rFonts w:ascii="Times New Roman" w:hAnsi="Times New Roman" w:cs="Times New Roman"/>
        </w:rPr>
      </w:pPr>
    </w:p>
    <w:p w14:paraId="32B1FB33" w14:textId="70FEA964" w:rsidR="00171F25" w:rsidRDefault="00171F25" w:rsidP="001871AB">
      <w:pPr>
        <w:rPr>
          <w:rFonts w:ascii="Times New Roman" w:hAnsi="Times New Roman" w:cs="Times New Roman"/>
        </w:rPr>
      </w:pPr>
    </w:p>
    <w:p w14:paraId="74B567AC" w14:textId="6E57258C" w:rsidR="00171F25" w:rsidRDefault="00171F25" w:rsidP="001871AB">
      <w:pPr>
        <w:rPr>
          <w:rFonts w:ascii="Times New Roman" w:hAnsi="Times New Roman" w:cs="Times New Roman"/>
        </w:rPr>
      </w:pPr>
    </w:p>
    <w:p w14:paraId="204853A3" w14:textId="11BD5DB9" w:rsidR="00171F25" w:rsidRDefault="00171F25" w:rsidP="001871AB">
      <w:pPr>
        <w:rPr>
          <w:rFonts w:ascii="Times New Roman" w:hAnsi="Times New Roman" w:cs="Times New Roman"/>
        </w:rPr>
      </w:pPr>
    </w:p>
    <w:p w14:paraId="28C13CF4" w14:textId="184C1FB4" w:rsidR="00171F25" w:rsidRDefault="00171F25" w:rsidP="001871AB">
      <w:pPr>
        <w:rPr>
          <w:rFonts w:ascii="Times New Roman" w:hAnsi="Times New Roman" w:cs="Times New Roman"/>
        </w:rPr>
      </w:pPr>
    </w:p>
    <w:p w14:paraId="3B6905AC" w14:textId="470B63B0" w:rsidR="00171F25" w:rsidRDefault="00171F25" w:rsidP="001871AB">
      <w:pPr>
        <w:rPr>
          <w:rFonts w:ascii="Times New Roman" w:hAnsi="Times New Roman" w:cs="Times New Roman"/>
        </w:rPr>
      </w:pPr>
    </w:p>
    <w:p w14:paraId="1AFC265D" w14:textId="565885F1" w:rsidR="00171F25" w:rsidRDefault="00171F25" w:rsidP="001871AB">
      <w:pPr>
        <w:rPr>
          <w:rFonts w:ascii="Times New Roman" w:hAnsi="Times New Roman" w:cs="Times New Roman"/>
        </w:rPr>
      </w:pPr>
    </w:p>
    <w:p w14:paraId="1D174552" w14:textId="20CB1B4E" w:rsidR="00171F25" w:rsidRDefault="00171F25" w:rsidP="001871AB">
      <w:pPr>
        <w:rPr>
          <w:rFonts w:ascii="Times New Roman" w:hAnsi="Times New Roman" w:cs="Times New Roman"/>
        </w:rPr>
      </w:pPr>
    </w:p>
    <w:p w14:paraId="2AE341E0" w14:textId="6B62ED3D" w:rsidR="00171F25" w:rsidRDefault="00171F25" w:rsidP="001871AB">
      <w:pPr>
        <w:rPr>
          <w:rFonts w:ascii="Times New Roman" w:hAnsi="Times New Roman" w:cs="Times New Roman"/>
        </w:rPr>
      </w:pPr>
    </w:p>
    <w:p w14:paraId="4D342636" w14:textId="64AAB291" w:rsidR="00171F25" w:rsidRDefault="00171F25" w:rsidP="001871AB">
      <w:pPr>
        <w:rPr>
          <w:rFonts w:ascii="Times New Roman" w:hAnsi="Times New Roman" w:cs="Times New Roman"/>
        </w:rPr>
      </w:pPr>
    </w:p>
    <w:p w14:paraId="0391536C" w14:textId="793A1B8A" w:rsidR="00171F25" w:rsidRDefault="00171F25" w:rsidP="001871AB">
      <w:pPr>
        <w:rPr>
          <w:rFonts w:ascii="Times New Roman" w:hAnsi="Times New Roman" w:cs="Times New Roman"/>
        </w:rPr>
      </w:pPr>
    </w:p>
    <w:p w14:paraId="453F7E02" w14:textId="2FD1FCC0" w:rsidR="00171F25" w:rsidRDefault="00171F25" w:rsidP="001871AB">
      <w:pPr>
        <w:rPr>
          <w:rFonts w:ascii="Times New Roman" w:hAnsi="Times New Roman" w:cs="Times New Roman"/>
        </w:rPr>
      </w:pPr>
    </w:p>
    <w:p w14:paraId="25DA2C6A" w14:textId="3DE6B01B" w:rsidR="00171F25" w:rsidRDefault="00171F25" w:rsidP="001871AB">
      <w:pPr>
        <w:rPr>
          <w:rFonts w:ascii="Times New Roman" w:hAnsi="Times New Roman" w:cs="Times New Roman"/>
        </w:rPr>
      </w:pPr>
    </w:p>
    <w:p w14:paraId="55FECE3B" w14:textId="2B3A7FC8" w:rsidR="00171F25" w:rsidRDefault="00171F25" w:rsidP="001871AB">
      <w:pPr>
        <w:rPr>
          <w:rFonts w:ascii="Times New Roman" w:hAnsi="Times New Roman" w:cs="Times New Roman"/>
        </w:rPr>
      </w:pPr>
    </w:p>
    <w:p w14:paraId="7E44E708" w14:textId="346013C5" w:rsidR="00171F25" w:rsidRDefault="00171F25" w:rsidP="001871AB">
      <w:pPr>
        <w:rPr>
          <w:rFonts w:ascii="Times New Roman" w:hAnsi="Times New Roman" w:cs="Times New Roman"/>
        </w:rPr>
      </w:pPr>
    </w:p>
    <w:p w14:paraId="64E33BC4" w14:textId="7C78A7D0" w:rsidR="00171F25" w:rsidRDefault="00171F25" w:rsidP="001871AB">
      <w:pPr>
        <w:rPr>
          <w:rFonts w:ascii="Times New Roman" w:hAnsi="Times New Roman" w:cs="Times New Roman"/>
        </w:rPr>
      </w:pPr>
    </w:p>
    <w:p w14:paraId="3BCAE00E" w14:textId="71025EE9" w:rsidR="00171F25" w:rsidRDefault="00171F25" w:rsidP="001871AB">
      <w:pPr>
        <w:rPr>
          <w:rFonts w:ascii="Times New Roman" w:hAnsi="Times New Roman" w:cs="Times New Roman"/>
        </w:rPr>
      </w:pPr>
    </w:p>
    <w:p w14:paraId="03000B15" w14:textId="33B5D09D" w:rsidR="00171F25" w:rsidRDefault="00171F25" w:rsidP="001871AB">
      <w:pPr>
        <w:rPr>
          <w:rFonts w:ascii="Times New Roman" w:hAnsi="Times New Roman" w:cs="Times New Roman"/>
        </w:rPr>
      </w:pPr>
    </w:p>
    <w:p w14:paraId="6110E26A" w14:textId="5FCAE302" w:rsidR="00171F25" w:rsidRDefault="00171F25" w:rsidP="001871AB">
      <w:pPr>
        <w:rPr>
          <w:rFonts w:ascii="Times New Roman" w:hAnsi="Times New Roman" w:cs="Times New Roman"/>
        </w:rPr>
      </w:pPr>
    </w:p>
    <w:p w14:paraId="0573B027" w14:textId="42397546" w:rsidR="00171F25" w:rsidRDefault="00171F25" w:rsidP="001871AB">
      <w:pPr>
        <w:rPr>
          <w:rFonts w:ascii="Times New Roman" w:hAnsi="Times New Roman" w:cs="Times New Roman"/>
        </w:rPr>
      </w:pPr>
    </w:p>
    <w:p w14:paraId="3154E59B" w14:textId="20F949B8" w:rsidR="00171F25" w:rsidRDefault="00171F25" w:rsidP="001871AB">
      <w:pPr>
        <w:rPr>
          <w:rFonts w:ascii="Times New Roman" w:hAnsi="Times New Roman" w:cs="Times New Roman"/>
        </w:rPr>
      </w:pPr>
    </w:p>
    <w:p w14:paraId="168DEC97" w14:textId="5DBA210A" w:rsidR="00171F25" w:rsidRDefault="00171F25" w:rsidP="001871AB">
      <w:pPr>
        <w:rPr>
          <w:rFonts w:ascii="Times New Roman" w:hAnsi="Times New Roman" w:cs="Times New Roman"/>
        </w:rPr>
      </w:pPr>
    </w:p>
    <w:p w14:paraId="489261B6" w14:textId="32BB5E3B" w:rsidR="00171F25" w:rsidRDefault="00171F25" w:rsidP="001871AB">
      <w:pPr>
        <w:rPr>
          <w:rFonts w:ascii="Times New Roman" w:hAnsi="Times New Roman" w:cs="Times New Roman"/>
        </w:rPr>
      </w:pPr>
    </w:p>
    <w:p w14:paraId="591AD27A" w14:textId="75097260" w:rsidR="00171F25" w:rsidRDefault="00171F25" w:rsidP="001871AB">
      <w:pPr>
        <w:rPr>
          <w:rFonts w:ascii="Times New Roman" w:hAnsi="Times New Roman" w:cs="Times New Roman"/>
        </w:rPr>
      </w:pPr>
    </w:p>
    <w:p w14:paraId="0675C7D6" w14:textId="6F801310" w:rsidR="00171F25" w:rsidRDefault="00171F25" w:rsidP="001871AB">
      <w:pPr>
        <w:rPr>
          <w:rFonts w:ascii="Times New Roman" w:hAnsi="Times New Roman" w:cs="Times New Roman"/>
        </w:rPr>
      </w:pPr>
    </w:p>
    <w:p w14:paraId="1F68411B" w14:textId="7D9658AF" w:rsidR="00171F25" w:rsidRDefault="00171F25" w:rsidP="001871AB">
      <w:pPr>
        <w:rPr>
          <w:rFonts w:ascii="Times New Roman" w:hAnsi="Times New Roman" w:cs="Times New Roman"/>
        </w:rPr>
      </w:pPr>
    </w:p>
    <w:p w14:paraId="0BD53467" w14:textId="0D480C97" w:rsidR="00171F25" w:rsidRDefault="00171F25" w:rsidP="001871AB">
      <w:pPr>
        <w:rPr>
          <w:rFonts w:ascii="Times New Roman" w:hAnsi="Times New Roman" w:cs="Times New Roman"/>
        </w:rPr>
      </w:pPr>
    </w:p>
    <w:p w14:paraId="2017C709" w14:textId="4B3B775D" w:rsidR="00171F25" w:rsidRDefault="00171F25" w:rsidP="001871AB">
      <w:pPr>
        <w:rPr>
          <w:rFonts w:ascii="Times New Roman" w:hAnsi="Times New Roman" w:cs="Times New Roman"/>
        </w:rPr>
      </w:pPr>
    </w:p>
    <w:p w14:paraId="435F157C" w14:textId="31C802B3" w:rsidR="00171F25" w:rsidRDefault="00171F25" w:rsidP="001871AB">
      <w:pPr>
        <w:rPr>
          <w:rFonts w:ascii="Times New Roman" w:hAnsi="Times New Roman" w:cs="Times New Roman"/>
        </w:rPr>
      </w:pPr>
    </w:p>
    <w:p w14:paraId="611C5FE5" w14:textId="1897D05A" w:rsidR="00171F25" w:rsidRDefault="00171F25" w:rsidP="001871AB">
      <w:pPr>
        <w:rPr>
          <w:rFonts w:ascii="Times New Roman" w:hAnsi="Times New Roman" w:cs="Times New Roman"/>
        </w:rPr>
      </w:pPr>
    </w:p>
    <w:p w14:paraId="1320BF5A" w14:textId="6A598B14" w:rsidR="00171F25" w:rsidRDefault="00171F25" w:rsidP="001871AB">
      <w:pPr>
        <w:rPr>
          <w:rFonts w:ascii="Times New Roman" w:hAnsi="Times New Roman" w:cs="Times New Roman"/>
        </w:rPr>
      </w:pPr>
    </w:p>
    <w:p w14:paraId="08395EA1" w14:textId="1BEFEA3B" w:rsidR="00171F25" w:rsidRDefault="00171F25" w:rsidP="001871AB">
      <w:pPr>
        <w:rPr>
          <w:rFonts w:ascii="Times New Roman" w:hAnsi="Times New Roman" w:cs="Times New Roman"/>
        </w:rPr>
      </w:pPr>
    </w:p>
    <w:p w14:paraId="5DF9A58F" w14:textId="4D514DC5" w:rsidR="00171F25" w:rsidRDefault="00171F25" w:rsidP="001871AB">
      <w:pPr>
        <w:rPr>
          <w:rFonts w:ascii="Times New Roman" w:hAnsi="Times New Roman" w:cs="Times New Roman"/>
        </w:rPr>
      </w:pPr>
    </w:p>
    <w:p w14:paraId="43214AD8" w14:textId="6F4116DC" w:rsidR="00171F25" w:rsidRDefault="00171F25" w:rsidP="001871AB">
      <w:pPr>
        <w:rPr>
          <w:rFonts w:ascii="Times New Roman" w:hAnsi="Times New Roman" w:cs="Times New Roman"/>
        </w:rPr>
      </w:pPr>
    </w:p>
    <w:p w14:paraId="2F16E052" w14:textId="1BA880EF" w:rsidR="00171F25" w:rsidRDefault="00171F25" w:rsidP="001871AB">
      <w:pPr>
        <w:rPr>
          <w:rFonts w:ascii="Times New Roman" w:hAnsi="Times New Roman" w:cs="Times New Roman"/>
        </w:rPr>
      </w:pPr>
    </w:p>
    <w:p w14:paraId="2A670DD1" w14:textId="4E89DF38" w:rsidR="00171F25" w:rsidRDefault="00171F25" w:rsidP="001871AB">
      <w:pPr>
        <w:rPr>
          <w:rFonts w:ascii="Times New Roman" w:hAnsi="Times New Roman" w:cs="Times New Roman"/>
        </w:rPr>
      </w:pPr>
    </w:p>
    <w:p w14:paraId="1A454E73" w14:textId="6FDF42DA" w:rsidR="00171F25" w:rsidRDefault="00171F25" w:rsidP="001871AB">
      <w:pPr>
        <w:rPr>
          <w:rFonts w:ascii="Times New Roman" w:hAnsi="Times New Roman" w:cs="Times New Roman"/>
        </w:rPr>
      </w:pPr>
    </w:p>
    <w:p w14:paraId="6314A46C" w14:textId="29F4AD8F" w:rsidR="00171F25" w:rsidRDefault="00171F25" w:rsidP="001871AB">
      <w:pPr>
        <w:rPr>
          <w:rFonts w:ascii="Times New Roman" w:hAnsi="Times New Roman" w:cs="Times New Roman"/>
        </w:rPr>
      </w:pPr>
    </w:p>
    <w:p w14:paraId="2AB31720" w14:textId="338AE7BD" w:rsidR="00171F25" w:rsidRDefault="00171F25" w:rsidP="001871AB">
      <w:pPr>
        <w:rPr>
          <w:rFonts w:ascii="Times New Roman" w:hAnsi="Times New Roman" w:cs="Times New Roman"/>
        </w:rPr>
      </w:pPr>
    </w:p>
    <w:p w14:paraId="72E91194" w14:textId="72544563" w:rsidR="00171F25" w:rsidRDefault="00171F25" w:rsidP="001871AB">
      <w:pPr>
        <w:rPr>
          <w:rFonts w:ascii="Times New Roman" w:hAnsi="Times New Roman" w:cs="Times New Roman"/>
        </w:rPr>
      </w:pPr>
    </w:p>
    <w:p w14:paraId="25F6D317" w14:textId="090CD108" w:rsidR="00171F25" w:rsidRDefault="00171F25" w:rsidP="001871AB">
      <w:pPr>
        <w:rPr>
          <w:rFonts w:ascii="Times New Roman" w:hAnsi="Times New Roman" w:cs="Times New Roman"/>
        </w:rPr>
      </w:pPr>
    </w:p>
    <w:p w14:paraId="4BBBD1CF" w14:textId="7F6CCAFC" w:rsidR="00171F25" w:rsidRDefault="00171F25" w:rsidP="001871AB">
      <w:pPr>
        <w:rPr>
          <w:rFonts w:ascii="Times New Roman" w:hAnsi="Times New Roman" w:cs="Times New Roman"/>
        </w:rPr>
      </w:pPr>
    </w:p>
    <w:p w14:paraId="0BB42F1E" w14:textId="1A805842" w:rsidR="00171F25" w:rsidRDefault="00171F25" w:rsidP="001871AB">
      <w:pPr>
        <w:rPr>
          <w:rFonts w:ascii="Times New Roman" w:hAnsi="Times New Roman" w:cs="Times New Roman"/>
        </w:rPr>
      </w:pPr>
    </w:p>
    <w:p w14:paraId="48C6A4F5" w14:textId="07B321B3" w:rsidR="00171F25" w:rsidRDefault="00171F25" w:rsidP="001871AB">
      <w:pPr>
        <w:rPr>
          <w:rFonts w:ascii="Times New Roman" w:hAnsi="Times New Roman" w:cs="Times New Roman"/>
        </w:rPr>
      </w:pPr>
    </w:p>
    <w:p w14:paraId="7E208992" w14:textId="40844B9F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17:</w:t>
      </w:r>
    </w:p>
    <w:p w14:paraId="2E55FA04" w14:textId="77777777" w:rsidR="00540C11" w:rsidRDefault="00540C11" w:rsidP="001871AB">
      <w:pPr>
        <w:rPr>
          <w:rFonts w:ascii="Times New Roman" w:hAnsi="Times New Roman" w:cs="Times New Roman"/>
        </w:rPr>
      </w:pPr>
    </w:p>
    <w:p w14:paraId="6F515E66" w14:textId="0FE491B2" w:rsidR="00540C11" w:rsidRDefault="00540C11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menu directory and menu.xml</w:t>
      </w:r>
    </w:p>
    <w:p w14:paraId="4EB61BD3" w14:textId="3B565667" w:rsidR="00540C11" w:rsidRDefault="00540C11" w:rsidP="001871AB">
      <w:pPr>
        <w:rPr>
          <w:rFonts w:ascii="Times New Roman" w:hAnsi="Times New Roman" w:cs="Times New Roman"/>
        </w:rPr>
      </w:pPr>
    </w:p>
    <w:p w14:paraId="7A3D84B5" w14:textId="4B1B0E37" w:rsidR="00540C11" w:rsidRDefault="00540C11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8:</w:t>
      </w:r>
    </w:p>
    <w:p w14:paraId="67FD3EE7" w14:textId="79630579" w:rsidR="00540C11" w:rsidRDefault="00540C11" w:rsidP="001871AB">
      <w:pPr>
        <w:rPr>
          <w:rFonts w:ascii="Times New Roman" w:hAnsi="Times New Roman" w:cs="Times New Roman"/>
        </w:rPr>
      </w:pPr>
    </w:p>
    <w:p w14:paraId="66D5DFD3" w14:textId="5CF8582C" w:rsidR="00540C11" w:rsidRDefault="00540C11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the following code to menu.xml</w:t>
      </w:r>
    </w:p>
    <w:p w14:paraId="3E5B7C7B" w14:textId="5E89B44F" w:rsidR="00540C11" w:rsidRDefault="00540C11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72A91" wp14:editId="475F1F6B">
                <wp:simplePos x="0" y="0"/>
                <wp:positionH relativeFrom="column">
                  <wp:posOffset>0</wp:posOffset>
                </wp:positionH>
                <wp:positionV relativeFrom="paragraph">
                  <wp:posOffset>139643</wp:posOffset>
                </wp:positionV>
                <wp:extent cx="3924728" cy="1869897"/>
                <wp:effectExtent l="0" t="0" r="1270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728" cy="1869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C9C5C" w14:textId="77777777" w:rsidR="00540C11" w:rsidRPr="00540C11" w:rsidRDefault="00540C11" w:rsidP="00540C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 w:rsidRPr="00540C11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&lt;?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xml version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 xml:space="preserve">="1.0" 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encoding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utf-8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?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menu 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xmlns: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/res/android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:id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action_wiki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:title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Wiki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:id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action_exit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40C11">
                              <w:rPr>
                                <w:rFonts w:ascii="Menlo" w:eastAsia="Times New Roman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174AD4"/>
                                <w:sz w:val="18"/>
                                <w:szCs w:val="18"/>
                              </w:rPr>
                              <w:t>:title</w:t>
                            </w:r>
                            <w:proofErr w:type="spellEnd"/>
                            <w:r w:rsidRPr="00540C11">
                              <w:rPr>
                                <w:rFonts w:ascii="Menlo" w:eastAsia="Times New Roman" w:hAnsi="Menlo" w:cs="Menlo"/>
                                <w:color w:val="067D17"/>
                                <w:sz w:val="18"/>
                                <w:szCs w:val="18"/>
                              </w:rPr>
                              <w:t>="Exit"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item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033B3"/>
                                <w:sz w:val="18"/>
                                <w:szCs w:val="18"/>
                              </w:rPr>
                              <w:t>menu</w:t>
                            </w:r>
                            <w:r w:rsidRPr="00540C11">
                              <w:rPr>
                                <w:rFonts w:ascii="Menlo" w:eastAsia="Times New Roman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0CE8DEA" w14:textId="77777777" w:rsidR="00540C11" w:rsidRDefault="0054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2A91" id="Text Box 23" o:spid="_x0000_s1038" type="#_x0000_t202" style="position:absolute;margin-left:0;margin-top:11pt;width:309.05pt;height:1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" fillcolor="white [3201]" strokeweight=".5pt">
                <v:textbox>
                  <w:txbxContent>
                    <w:p w14:paraId="2DAC9C5C" w14:textId="77777777" w:rsidR="00540C11" w:rsidRPr="00540C11" w:rsidRDefault="00540C11" w:rsidP="00540C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</w:pPr>
                      <w:r w:rsidRPr="00540C11">
                        <w:rPr>
                          <w:rFonts w:ascii="Menlo" w:eastAsia="Times New Roman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&lt;?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xml version</w:t>
                      </w:r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 xml:space="preserve">="1.0" 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encoding</w:t>
                      </w:r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utf-8"</w:t>
                      </w:r>
                      <w:r w:rsidRPr="00540C11">
                        <w:rPr>
                          <w:rFonts w:ascii="Menlo" w:eastAsia="Times New Roman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?&gt;</w:t>
                      </w:r>
                      <w:r w:rsidRPr="00540C11">
                        <w:rPr>
                          <w:rFonts w:ascii="Menlo" w:eastAsia="Times New Roman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br/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 xml:space="preserve">menu 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xmlns:</w:t>
                      </w:r>
                      <w:r w:rsidRPr="00540C11">
                        <w:rPr>
                          <w:rFonts w:ascii="Menlo" w:eastAsia="Times New Roman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/res/android"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:id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action_wiki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:title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Wiki"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:id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action_exit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540C11">
                        <w:rPr>
                          <w:rFonts w:ascii="Menlo" w:eastAsia="Times New Roman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 w:rsidRPr="00540C11">
                        <w:rPr>
                          <w:rFonts w:ascii="Menlo" w:eastAsia="Times New Roman" w:hAnsi="Menlo" w:cs="Menlo"/>
                          <w:color w:val="174AD4"/>
                          <w:sz w:val="18"/>
                          <w:szCs w:val="18"/>
                        </w:rPr>
                        <w:t>:title</w:t>
                      </w:r>
                      <w:proofErr w:type="spellEnd"/>
                      <w:r w:rsidRPr="00540C11">
                        <w:rPr>
                          <w:rFonts w:ascii="Menlo" w:eastAsia="Times New Roman" w:hAnsi="Menlo" w:cs="Menlo"/>
                          <w:color w:val="067D17"/>
                          <w:sz w:val="18"/>
                          <w:szCs w:val="18"/>
                        </w:rPr>
                        <w:t>="Exit"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item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br/>
                        <w:t>&lt;/</w:t>
                      </w:r>
                      <w:r w:rsidRPr="00540C11">
                        <w:rPr>
                          <w:rFonts w:ascii="Menlo" w:eastAsia="Times New Roman" w:hAnsi="Menlo" w:cs="Menlo"/>
                          <w:color w:val="0033B3"/>
                          <w:sz w:val="18"/>
                          <w:szCs w:val="18"/>
                        </w:rPr>
                        <w:t>menu</w:t>
                      </w:r>
                      <w:r w:rsidRPr="00540C11">
                        <w:rPr>
                          <w:rFonts w:ascii="Menlo" w:eastAsia="Times New Roman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</w:p>
                    <w:p w14:paraId="00CE8DEA" w14:textId="77777777" w:rsidR="00540C11" w:rsidRDefault="00540C11"/>
                  </w:txbxContent>
                </v:textbox>
              </v:shape>
            </w:pict>
          </mc:Fallback>
        </mc:AlternateContent>
      </w:r>
    </w:p>
    <w:p w14:paraId="1EA56952" w14:textId="4AC62736" w:rsidR="00540C11" w:rsidRDefault="00540C11" w:rsidP="001871AB">
      <w:pPr>
        <w:rPr>
          <w:rFonts w:ascii="Times New Roman" w:hAnsi="Times New Roman" w:cs="Times New Roman"/>
        </w:rPr>
      </w:pPr>
    </w:p>
    <w:p w14:paraId="2EDB13D7" w14:textId="77777777" w:rsidR="00540C11" w:rsidRDefault="00540C11" w:rsidP="001871AB">
      <w:pPr>
        <w:rPr>
          <w:rFonts w:ascii="Times New Roman" w:hAnsi="Times New Roman" w:cs="Times New Roman"/>
        </w:rPr>
      </w:pPr>
    </w:p>
    <w:p w14:paraId="1C8D90D3" w14:textId="7EA5464D" w:rsidR="00171F25" w:rsidRDefault="00171F25" w:rsidP="001871AB">
      <w:pPr>
        <w:rPr>
          <w:rFonts w:ascii="Times New Roman" w:hAnsi="Times New Roman" w:cs="Times New Roman"/>
        </w:rPr>
      </w:pPr>
    </w:p>
    <w:p w14:paraId="2586F5EE" w14:textId="45956BF9" w:rsidR="00540C11" w:rsidRDefault="00540C11" w:rsidP="001871AB">
      <w:pPr>
        <w:rPr>
          <w:rFonts w:ascii="Times New Roman" w:hAnsi="Times New Roman" w:cs="Times New Roman"/>
        </w:rPr>
      </w:pPr>
    </w:p>
    <w:p w14:paraId="105C185C" w14:textId="381F404A" w:rsidR="00540C11" w:rsidRDefault="00540C11" w:rsidP="001871AB">
      <w:pPr>
        <w:rPr>
          <w:rFonts w:ascii="Times New Roman" w:hAnsi="Times New Roman" w:cs="Times New Roman"/>
        </w:rPr>
      </w:pPr>
    </w:p>
    <w:p w14:paraId="21F21992" w14:textId="5FCBC2D7" w:rsidR="00540C11" w:rsidRDefault="00540C11" w:rsidP="001871AB">
      <w:pPr>
        <w:rPr>
          <w:rFonts w:ascii="Times New Roman" w:hAnsi="Times New Roman" w:cs="Times New Roman"/>
        </w:rPr>
      </w:pPr>
    </w:p>
    <w:p w14:paraId="26FE92EA" w14:textId="0F56E890" w:rsidR="00540C11" w:rsidRDefault="00540C11" w:rsidP="001871AB">
      <w:pPr>
        <w:rPr>
          <w:rFonts w:ascii="Times New Roman" w:hAnsi="Times New Roman" w:cs="Times New Roman"/>
        </w:rPr>
      </w:pPr>
    </w:p>
    <w:p w14:paraId="14248FB7" w14:textId="59AA2A2F" w:rsidR="00540C11" w:rsidRDefault="00540C11" w:rsidP="001871AB">
      <w:pPr>
        <w:rPr>
          <w:rFonts w:ascii="Times New Roman" w:hAnsi="Times New Roman" w:cs="Times New Roman"/>
        </w:rPr>
      </w:pPr>
    </w:p>
    <w:p w14:paraId="70212A95" w14:textId="436B8A58" w:rsidR="00540C11" w:rsidRDefault="00540C11" w:rsidP="001871AB">
      <w:pPr>
        <w:rPr>
          <w:rFonts w:ascii="Times New Roman" w:hAnsi="Times New Roman" w:cs="Times New Roman"/>
        </w:rPr>
      </w:pPr>
    </w:p>
    <w:p w14:paraId="0FA72152" w14:textId="19B607FB" w:rsidR="00540C11" w:rsidRDefault="00540C11" w:rsidP="001871AB">
      <w:pPr>
        <w:rPr>
          <w:rFonts w:ascii="Times New Roman" w:hAnsi="Times New Roman" w:cs="Times New Roman"/>
        </w:rPr>
      </w:pPr>
    </w:p>
    <w:p w14:paraId="775CDCB5" w14:textId="408BF242" w:rsidR="00540C11" w:rsidRDefault="00540C11" w:rsidP="001871AB">
      <w:pPr>
        <w:rPr>
          <w:rFonts w:ascii="Times New Roman" w:hAnsi="Times New Roman" w:cs="Times New Roman"/>
        </w:rPr>
      </w:pPr>
    </w:p>
    <w:p w14:paraId="2F01BA70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53D99409" w14:textId="675124E8" w:rsidR="00540C11" w:rsidRDefault="00540C11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884472">
        <w:rPr>
          <w:rFonts w:ascii="Times New Roman" w:hAnsi="Times New Roman" w:cs="Times New Roman"/>
        </w:rPr>
        <w:t>19:</w:t>
      </w:r>
    </w:p>
    <w:p w14:paraId="20ED1E00" w14:textId="77777777" w:rsidR="00540C11" w:rsidRDefault="00540C11" w:rsidP="001871AB">
      <w:pPr>
        <w:rPr>
          <w:rFonts w:ascii="Times New Roman" w:hAnsi="Times New Roman" w:cs="Times New Roman"/>
        </w:rPr>
      </w:pPr>
    </w:p>
    <w:p w14:paraId="71374AD5" w14:textId="5EC7F1AF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outside the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>() method to create option menu.</w:t>
      </w:r>
    </w:p>
    <w:p w14:paraId="378FA3A3" w14:textId="1565181B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A8C1D" wp14:editId="2B06ABC0">
                <wp:simplePos x="0" y="0"/>
                <wp:positionH relativeFrom="column">
                  <wp:posOffset>0</wp:posOffset>
                </wp:positionH>
                <wp:positionV relativeFrom="paragraph">
                  <wp:posOffset>172863</wp:posOffset>
                </wp:positionV>
                <wp:extent cx="5712431" cy="3369923"/>
                <wp:effectExtent l="0" t="0" r="1587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431" cy="336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1E6A8" w14:textId="77777777" w:rsidR="00171F25" w:rsidRDefault="00171F25" w:rsidP="00171F2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Options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Menu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enu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>// Inflate the menu; this adds items to the action bar if it is present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getMenuInfla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.inflate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nu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, menu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OptionsItemSelect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nu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.getItem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witch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wiki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Inte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ntent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Uri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pars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https://en.wikipedia.org/wiki/Planet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exi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finish(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defaul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OptionsItemSelect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item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412CB065" w14:textId="77777777" w:rsidR="00171F25" w:rsidRDefault="0017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8C1D" id="Text Box 18" o:spid="_x0000_s1039" type="#_x0000_t202" style="position:absolute;margin-left:0;margin-top:13.6pt;width:449.8pt;height:26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" fillcolor="white [3201]" strokeweight=".5pt">
                <v:textbox>
                  <w:txbxContent>
                    <w:p w14:paraId="56C1E6A8" w14:textId="77777777" w:rsidR="00171F25" w:rsidRDefault="00171F25" w:rsidP="00171F2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Options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Menu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enu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>// Inflate the menu; this adds items to the action bar if it is present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getMenuInfla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.inflate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nu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, menu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OptionsItemSelecte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nu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id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.getItemI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switch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cas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wiki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Inte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ntent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Uri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pars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https://en.wikipedia.org/wiki/Planet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cas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exi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finish(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defaul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OptionsItemSelecte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item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412CB065" w14:textId="77777777" w:rsidR="00171F25" w:rsidRDefault="00171F25"/>
                  </w:txbxContent>
                </v:textbox>
              </v:shape>
            </w:pict>
          </mc:Fallback>
        </mc:AlternateContent>
      </w:r>
    </w:p>
    <w:p w14:paraId="45F18B66" w14:textId="39F7BE84" w:rsidR="00171F25" w:rsidRDefault="00171F25" w:rsidP="001871AB">
      <w:pPr>
        <w:rPr>
          <w:rFonts w:ascii="Times New Roman" w:hAnsi="Times New Roman" w:cs="Times New Roman"/>
        </w:rPr>
      </w:pPr>
    </w:p>
    <w:p w14:paraId="705498A7" w14:textId="7871428A" w:rsidR="00171F25" w:rsidRDefault="00171F25" w:rsidP="001871AB">
      <w:pPr>
        <w:rPr>
          <w:rFonts w:ascii="Times New Roman" w:hAnsi="Times New Roman" w:cs="Times New Roman"/>
        </w:rPr>
      </w:pPr>
    </w:p>
    <w:p w14:paraId="2C129C59" w14:textId="6104D1AE" w:rsidR="00171F25" w:rsidRDefault="00171F25" w:rsidP="001871AB">
      <w:pPr>
        <w:rPr>
          <w:rFonts w:ascii="Times New Roman" w:hAnsi="Times New Roman" w:cs="Times New Roman"/>
        </w:rPr>
      </w:pPr>
    </w:p>
    <w:p w14:paraId="10ECE7C4" w14:textId="6B83FEBA" w:rsidR="00171F25" w:rsidRDefault="00171F25" w:rsidP="001871AB">
      <w:pPr>
        <w:rPr>
          <w:rFonts w:ascii="Times New Roman" w:hAnsi="Times New Roman" w:cs="Times New Roman"/>
        </w:rPr>
      </w:pPr>
    </w:p>
    <w:p w14:paraId="41D00C13" w14:textId="656BFAF5" w:rsidR="00171F25" w:rsidRDefault="00171F25" w:rsidP="001871AB">
      <w:pPr>
        <w:rPr>
          <w:rFonts w:ascii="Times New Roman" w:hAnsi="Times New Roman" w:cs="Times New Roman"/>
        </w:rPr>
      </w:pPr>
    </w:p>
    <w:p w14:paraId="7A8782D6" w14:textId="3BB332EB" w:rsidR="00171F25" w:rsidRDefault="00171F25" w:rsidP="001871AB">
      <w:pPr>
        <w:rPr>
          <w:rFonts w:ascii="Times New Roman" w:hAnsi="Times New Roman" w:cs="Times New Roman"/>
        </w:rPr>
      </w:pPr>
    </w:p>
    <w:p w14:paraId="64B53FDB" w14:textId="185F9046" w:rsidR="00171F25" w:rsidRDefault="00171F25" w:rsidP="001871AB">
      <w:pPr>
        <w:rPr>
          <w:rFonts w:ascii="Times New Roman" w:hAnsi="Times New Roman" w:cs="Times New Roman"/>
        </w:rPr>
      </w:pPr>
    </w:p>
    <w:p w14:paraId="252E8D7F" w14:textId="05F7003B" w:rsidR="00171F25" w:rsidRDefault="00171F25" w:rsidP="001871AB">
      <w:pPr>
        <w:rPr>
          <w:rFonts w:ascii="Times New Roman" w:hAnsi="Times New Roman" w:cs="Times New Roman"/>
        </w:rPr>
      </w:pPr>
    </w:p>
    <w:p w14:paraId="6FD088A9" w14:textId="2E17A233" w:rsidR="00171F25" w:rsidRDefault="00171F25" w:rsidP="001871AB">
      <w:pPr>
        <w:rPr>
          <w:rFonts w:ascii="Times New Roman" w:hAnsi="Times New Roman" w:cs="Times New Roman"/>
        </w:rPr>
      </w:pPr>
    </w:p>
    <w:p w14:paraId="5BB63A18" w14:textId="78DF9411" w:rsidR="00171F25" w:rsidRDefault="00171F25" w:rsidP="001871AB">
      <w:pPr>
        <w:rPr>
          <w:rFonts w:ascii="Times New Roman" w:hAnsi="Times New Roman" w:cs="Times New Roman"/>
        </w:rPr>
      </w:pPr>
    </w:p>
    <w:p w14:paraId="344038DA" w14:textId="1ED1D399" w:rsidR="00171F25" w:rsidRDefault="00171F25" w:rsidP="001871AB">
      <w:pPr>
        <w:rPr>
          <w:rFonts w:ascii="Times New Roman" w:hAnsi="Times New Roman" w:cs="Times New Roman"/>
        </w:rPr>
      </w:pPr>
    </w:p>
    <w:p w14:paraId="72AF443C" w14:textId="48D99FB7" w:rsidR="00171F25" w:rsidRDefault="00171F25" w:rsidP="001871AB">
      <w:pPr>
        <w:rPr>
          <w:rFonts w:ascii="Times New Roman" w:hAnsi="Times New Roman" w:cs="Times New Roman"/>
        </w:rPr>
      </w:pPr>
    </w:p>
    <w:p w14:paraId="5FD11B4D" w14:textId="7411416B" w:rsidR="00171F25" w:rsidRDefault="00171F25" w:rsidP="001871AB">
      <w:pPr>
        <w:rPr>
          <w:rFonts w:ascii="Times New Roman" w:hAnsi="Times New Roman" w:cs="Times New Roman"/>
        </w:rPr>
      </w:pPr>
    </w:p>
    <w:p w14:paraId="5507AE04" w14:textId="22ABAAF1" w:rsidR="00171F25" w:rsidRDefault="00171F25" w:rsidP="001871AB">
      <w:pPr>
        <w:rPr>
          <w:rFonts w:ascii="Times New Roman" w:hAnsi="Times New Roman" w:cs="Times New Roman"/>
        </w:rPr>
      </w:pPr>
    </w:p>
    <w:p w14:paraId="2EC9B113" w14:textId="0A9AF15C" w:rsidR="00171F25" w:rsidRDefault="00171F25" w:rsidP="001871AB">
      <w:pPr>
        <w:rPr>
          <w:rFonts w:ascii="Times New Roman" w:hAnsi="Times New Roman" w:cs="Times New Roman"/>
        </w:rPr>
      </w:pPr>
    </w:p>
    <w:p w14:paraId="752A0686" w14:textId="6849340B" w:rsidR="00171F25" w:rsidRDefault="00171F25" w:rsidP="001871AB">
      <w:pPr>
        <w:rPr>
          <w:rFonts w:ascii="Times New Roman" w:hAnsi="Times New Roman" w:cs="Times New Roman"/>
        </w:rPr>
      </w:pPr>
    </w:p>
    <w:p w14:paraId="5B5E8374" w14:textId="53E5E3D6" w:rsidR="00171F25" w:rsidRDefault="00171F25" w:rsidP="001871AB">
      <w:pPr>
        <w:rPr>
          <w:rFonts w:ascii="Times New Roman" w:hAnsi="Times New Roman" w:cs="Times New Roman"/>
        </w:rPr>
      </w:pPr>
    </w:p>
    <w:p w14:paraId="35627BC2" w14:textId="1E32945A" w:rsidR="00171F25" w:rsidRDefault="00171F25" w:rsidP="001871AB">
      <w:pPr>
        <w:rPr>
          <w:rFonts w:ascii="Times New Roman" w:hAnsi="Times New Roman" w:cs="Times New Roman"/>
        </w:rPr>
      </w:pPr>
    </w:p>
    <w:p w14:paraId="1571F021" w14:textId="4F15D4A4" w:rsidR="00171F25" w:rsidRDefault="00171F25" w:rsidP="001871AB">
      <w:pPr>
        <w:rPr>
          <w:rFonts w:ascii="Times New Roman" w:hAnsi="Times New Roman" w:cs="Times New Roman"/>
        </w:rPr>
      </w:pPr>
    </w:p>
    <w:p w14:paraId="138B6954" w14:textId="66547582" w:rsidR="00171F25" w:rsidRDefault="00171F25" w:rsidP="001871AB">
      <w:pPr>
        <w:rPr>
          <w:rFonts w:ascii="Times New Roman" w:hAnsi="Times New Roman" w:cs="Times New Roman"/>
        </w:rPr>
      </w:pPr>
    </w:p>
    <w:p w14:paraId="4F533414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4A7E94F7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3FD0EE6B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2A74957B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2B145E3C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2C7F3D9D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40C8E5B8" w14:textId="77777777" w:rsidR="00884472" w:rsidRDefault="00884472" w:rsidP="001871AB">
      <w:pPr>
        <w:rPr>
          <w:rFonts w:ascii="Times New Roman" w:hAnsi="Times New Roman" w:cs="Times New Roman"/>
        </w:rPr>
      </w:pPr>
    </w:p>
    <w:p w14:paraId="512CECB1" w14:textId="23BBECAE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88447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:</w:t>
      </w:r>
    </w:p>
    <w:p w14:paraId="1381C0AD" w14:textId="73C96C4F" w:rsidR="00171F25" w:rsidRDefault="00171F25" w:rsidP="001871AB">
      <w:pPr>
        <w:rPr>
          <w:rFonts w:ascii="Times New Roman" w:hAnsi="Times New Roman" w:cs="Times New Roman"/>
        </w:rPr>
      </w:pPr>
    </w:p>
    <w:p w14:paraId="447DD568" w14:textId="10C4D4A7" w:rsidR="00171F25" w:rsidRDefault="00171F25" w:rsidP="00171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outside the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>() method to create context menu.</w:t>
      </w:r>
    </w:p>
    <w:p w14:paraId="6A1ED2BF" w14:textId="0FD5C862" w:rsidR="00171F25" w:rsidRDefault="00171F25" w:rsidP="00171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508AF" wp14:editId="1BAD4C10">
                <wp:simplePos x="0" y="0"/>
                <wp:positionH relativeFrom="column">
                  <wp:posOffset>0</wp:posOffset>
                </wp:positionH>
                <wp:positionV relativeFrom="paragraph">
                  <wp:posOffset>148840</wp:posOffset>
                </wp:positionV>
                <wp:extent cx="5711825" cy="3308278"/>
                <wp:effectExtent l="0" t="0" r="15875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3308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9A79" w14:textId="77777777" w:rsidR="00171F25" w:rsidRDefault="00171F25" w:rsidP="00171F2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Context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Context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menu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v,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ContextMenu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ContextMenuInf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CreateContext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(menu, v,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nuInfla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inflater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getMenuInfla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fla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inflat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nu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, menu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ontextItemSelect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nuIte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switch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.getItem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wiki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Inte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ntent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Uri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pars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https://en.wikipedia.org/wiki/Planet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action_exi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finish(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defaul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ContextItemSelect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item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64100C93" w14:textId="77777777" w:rsidR="00171F25" w:rsidRDefault="0017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08AF" id="Text Box 19" o:spid="_x0000_s1040" type="#_x0000_t202" style="position:absolute;margin-left:0;margin-top:11.7pt;width:449.75pt;height:26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" fillcolor="white [3201]" strokeweight=".5pt">
                <v:textbox>
                  <w:txbxContent>
                    <w:p w14:paraId="36869A79" w14:textId="77777777" w:rsidR="00171F25" w:rsidRDefault="00171F25" w:rsidP="00171F2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Context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Context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menu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v,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ContextMenu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ContextMenuInfo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CreateContext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(menu, v,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nuInflat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inflater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getMenuInfla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fla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inflat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nu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, menu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ontextItemSelecte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nuItem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switch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.getItemI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cas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wiki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Inte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ntent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Uri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pars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https://en.wikipedia.org/wiki/Planet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nten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cas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action_exi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finish(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defaul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ContextItemSelected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item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64100C93" w14:textId="77777777" w:rsidR="00171F25" w:rsidRDefault="00171F25"/>
                  </w:txbxContent>
                </v:textbox>
              </v:shape>
            </w:pict>
          </mc:Fallback>
        </mc:AlternateContent>
      </w:r>
    </w:p>
    <w:p w14:paraId="6697E8DB" w14:textId="77777777" w:rsidR="00171F25" w:rsidRDefault="00171F25" w:rsidP="00171F25">
      <w:pPr>
        <w:rPr>
          <w:rFonts w:ascii="Times New Roman" w:hAnsi="Times New Roman" w:cs="Times New Roman"/>
        </w:rPr>
      </w:pPr>
    </w:p>
    <w:p w14:paraId="114D0D23" w14:textId="624BD4C2" w:rsidR="00171F25" w:rsidRDefault="00171F25" w:rsidP="001871AB">
      <w:pPr>
        <w:rPr>
          <w:rFonts w:ascii="Times New Roman" w:hAnsi="Times New Roman" w:cs="Times New Roman"/>
        </w:rPr>
      </w:pPr>
    </w:p>
    <w:p w14:paraId="122DF33E" w14:textId="07D9400F" w:rsidR="00171F25" w:rsidRDefault="00171F25" w:rsidP="001871AB">
      <w:pPr>
        <w:rPr>
          <w:rFonts w:ascii="Times New Roman" w:hAnsi="Times New Roman" w:cs="Times New Roman"/>
        </w:rPr>
      </w:pPr>
    </w:p>
    <w:p w14:paraId="347B2B35" w14:textId="74356D16" w:rsidR="00171F25" w:rsidRDefault="00171F25" w:rsidP="001871AB">
      <w:pPr>
        <w:rPr>
          <w:rFonts w:ascii="Times New Roman" w:hAnsi="Times New Roman" w:cs="Times New Roman"/>
        </w:rPr>
      </w:pPr>
    </w:p>
    <w:p w14:paraId="40A6E738" w14:textId="5E011D7E" w:rsidR="00171F25" w:rsidRDefault="00171F25" w:rsidP="001871AB">
      <w:pPr>
        <w:rPr>
          <w:rFonts w:ascii="Times New Roman" w:hAnsi="Times New Roman" w:cs="Times New Roman"/>
        </w:rPr>
      </w:pPr>
    </w:p>
    <w:p w14:paraId="6BD555EB" w14:textId="724E0ED4" w:rsidR="00171F25" w:rsidRDefault="00171F25" w:rsidP="001871AB">
      <w:pPr>
        <w:rPr>
          <w:rFonts w:ascii="Times New Roman" w:hAnsi="Times New Roman" w:cs="Times New Roman"/>
        </w:rPr>
      </w:pPr>
    </w:p>
    <w:p w14:paraId="379BE1F6" w14:textId="72387973" w:rsidR="00171F25" w:rsidRDefault="00171F25" w:rsidP="001871AB">
      <w:pPr>
        <w:rPr>
          <w:rFonts w:ascii="Times New Roman" w:hAnsi="Times New Roman" w:cs="Times New Roman"/>
        </w:rPr>
      </w:pPr>
    </w:p>
    <w:p w14:paraId="7B981DDF" w14:textId="15BEDFD6" w:rsidR="00171F25" w:rsidRDefault="00171F25" w:rsidP="001871AB">
      <w:pPr>
        <w:rPr>
          <w:rFonts w:ascii="Times New Roman" w:hAnsi="Times New Roman" w:cs="Times New Roman"/>
        </w:rPr>
      </w:pPr>
    </w:p>
    <w:p w14:paraId="569DD6E7" w14:textId="004A44AC" w:rsidR="00171F25" w:rsidRDefault="00171F25" w:rsidP="001871AB">
      <w:pPr>
        <w:rPr>
          <w:rFonts w:ascii="Times New Roman" w:hAnsi="Times New Roman" w:cs="Times New Roman"/>
        </w:rPr>
      </w:pPr>
    </w:p>
    <w:p w14:paraId="3C392B6A" w14:textId="78434C6F" w:rsidR="00171F25" w:rsidRDefault="00171F25" w:rsidP="001871AB">
      <w:pPr>
        <w:rPr>
          <w:rFonts w:ascii="Times New Roman" w:hAnsi="Times New Roman" w:cs="Times New Roman"/>
        </w:rPr>
      </w:pPr>
    </w:p>
    <w:p w14:paraId="48D83F20" w14:textId="2AFA91C2" w:rsidR="00171F25" w:rsidRDefault="00171F25" w:rsidP="001871AB">
      <w:pPr>
        <w:rPr>
          <w:rFonts w:ascii="Times New Roman" w:hAnsi="Times New Roman" w:cs="Times New Roman"/>
        </w:rPr>
      </w:pPr>
    </w:p>
    <w:p w14:paraId="69B67EDD" w14:textId="192DD7C1" w:rsidR="00171F25" w:rsidRDefault="00171F25" w:rsidP="001871AB">
      <w:pPr>
        <w:rPr>
          <w:rFonts w:ascii="Times New Roman" w:hAnsi="Times New Roman" w:cs="Times New Roman"/>
        </w:rPr>
      </w:pPr>
    </w:p>
    <w:p w14:paraId="0EBAB712" w14:textId="2C0DEA9B" w:rsidR="00171F25" w:rsidRDefault="00171F25" w:rsidP="001871AB">
      <w:pPr>
        <w:rPr>
          <w:rFonts w:ascii="Times New Roman" w:hAnsi="Times New Roman" w:cs="Times New Roman"/>
        </w:rPr>
      </w:pPr>
    </w:p>
    <w:p w14:paraId="2CEE1793" w14:textId="450B1F05" w:rsidR="00171F25" w:rsidRDefault="00171F25" w:rsidP="001871AB">
      <w:pPr>
        <w:rPr>
          <w:rFonts w:ascii="Times New Roman" w:hAnsi="Times New Roman" w:cs="Times New Roman"/>
        </w:rPr>
      </w:pPr>
    </w:p>
    <w:p w14:paraId="56B1DAA2" w14:textId="001D4E33" w:rsidR="00171F25" w:rsidRDefault="00171F25" w:rsidP="001871AB">
      <w:pPr>
        <w:rPr>
          <w:rFonts w:ascii="Times New Roman" w:hAnsi="Times New Roman" w:cs="Times New Roman"/>
        </w:rPr>
      </w:pPr>
    </w:p>
    <w:p w14:paraId="7F4DA9BB" w14:textId="61755568" w:rsidR="00171F25" w:rsidRDefault="00171F25" w:rsidP="001871AB">
      <w:pPr>
        <w:rPr>
          <w:rFonts w:ascii="Times New Roman" w:hAnsi="Times New Roman" w:cs="Times New Roman"/>
        </w:rPr>
      </w:pPr>
    </w:p>
    <w:p w14:paraId="6D5A635A" w14:textId="3FA2551A" w:rsidR="00171F25" w:rsidRDefault="00171F25" w:rsidP="001871AB">
      <w:pPr>
        <w:rPr>
          <w:rFonts w:ascii="Times New Roman" w:hAnsi="Times New Roman" w:cs="Times New Roman"/>
        </w:rPr>
      </w:pPr>
    </w:p>
    <w:p w14:paraId="51A7A561" w14:textId="27805966" w:rsidR="00171F25" w:rsidRDefault="00171F25" w:rsidP="001871AB">
      <w:pPr>
        <w:rPr>
          <w:rFonts w:ascii="Times New Roman" w:hAnsi="Times New Roman" w:cs="Times New Roman"/>
        </w:rPr>
      </w:pPr>
    </w:p>
    <w:p w14:paraId="01F26BC2" w14:textId="4C1CB2D0" w:rsidR="00171F25" w:rsidRDefault="00171F25" w:rsidP="001871AB">
      <w:pPr>
        <w:rPr>
          <w:rFonts w:ascii="Times New Roman" w:hAnsi="Times New Roman" w:cs="Times New Roman"/>
        </w:rPr>
      </w:pPr>
    </w:p>
    <w:p w14:paraId="0404BE65" w14:textId="4508D13A" w:rsidR="00171F25" w:rsidRDefault="00171F25" w:rsidP="001871AB">
      <w:pPr>
        <w:rPr>
          <w:rFonts w:ascii="Times New Roman" w:hAnsi="Times New Roman" w:cs="Times New Roman"/>
        </w:rPr>
      </w:pPr>
    </w:p>
    <w:p w14:paraId="7E4F822C" w14:textId="4B41C599" w:rsidR="00171F25" w:rsidRDefault="00171F25" w:rsidP="001871AB">
      <w:pPr>
        <w:rPr>
          <w:rFonts w:ascii="Times New Roman" w:hAnsi="Times New Roman" w:cs="Times New Roman"/>
        </w:rPr>
      </w:pPr>
    </w:p>
    <w:p w14:paraId="354662E9" w14:textId="684D66CC" w:rsidR="00171F25" w:rsidRDefault="00171F25" w:rsidP="001871AB">
      <w:pPr>
        <w:rPr>
          <w:rFonts w:ascii="Times New Roman" w:hAnsi="Times New Roman" w:cs="Times New Roman"/>
        </w:rPr>
      </w:pPr>
    </w:p>
    <w:p w14:paraId="7C6D9E5C" w14:textId="66AB9DB7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88447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: </w:t>
      </w:r>
    </w:p>
    <w:p w14:paraId="4BC8F567" w14:textId="777B4F46" w:rsidR="00171F25" w:rsidRDefault="00171F25" w:rsidP="001871AB">
      <w:pPr>
        <w:rPr>
          <w:rFonts w:ascii="Times New Roman" w:hAnsi="Times New Roman" w:cs="Times New Roman"/>
        </w:rPr>
      </w:pPr>
    </w:p>
    <w:p w14:paraId="509D2EFC" w14:textId="18056C15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see context menu cannot appear at the moment. Add the following code inside the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>() method.</w:t>
      </w:r>
    </w:p>
    <w:p w14:paraId="2310188E" w14:textId="424C8EFD" w:rsidR="00171F25" w:rsidRDefault="00171F25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65016" wp14:editId="735CD30A">
                <wp:simplePos x="0" y="0"/>
                <wp:positionH relativeFrom="column">
                  <wp:posOffset>20548</wp:posOffset>
                </wp:positionH>
                <wp:positionV relativeFrom="paragraph">
                  <wp:posOffset>120894</wp:posOffset>
                </wp:positionV>
                <wp:extent cx="5599416" cy="277402"/>
                <wp:effectExtent l="0" t="0" r="1460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416" cy="2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84DD8" w14:textId="77777777" w:rsidR="001D4FA8" w:rsidRDefault="001D4FA8" w:rsidP="001D4FA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registerForContextMenu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selection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869231" w14:textId="77777777" w:rsidR="00171F25" w:rsidRDefault="0017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5016" id="Text Box 20" o:spid="_x0000_s1041" type="#_x0000_t202" style="position:absolute;margin-left:1.6pt;margin-top:9.5pt;width:440.9pt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" fillcolor="white [3201]" strokeweight=".5pt">
                <v:textbox>
                  <w:txbxContent>
                    <w:p w14:paraId="1F384DD8" w14:textId="77777777" w:rsidR="001D4FA8" w:rsidRDefault="001D4FA8" w:rsidP="001D4FA8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registerForContextMenu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selection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</w:p>
                    <w:p w14:paraId="62869231" w14:textId="77777777" w:rsidR="00171F25" w:rsidRDefault="00171F25"/>
                  </w:txbxContent>
                </v:textbox>
              </v:shape>
            </w:pict>
          </mc:Fallback>
        </mc:AlternateContent>
      </w:r>
    </w:p>
    <w:p w14:paraId="53D6150B" w14:textId="56F22674" w:rsidR="00171F25" w:rsidRDefault="00171F25" w:rsidP="001871AB">
      <w:pPr>
        <w:rPr>
          <w:rFonts w:ascii="Times New Roman" w:hAnsi="Times New Roman" w:cs="Times New Roman"/>
        </w:rPr>
      </w:pPr>
    </w:p>
    <w:p w14:paraId="22BA19B7" w14:textId="4B1919CC" w:rsidR="00171F25" w:rsidRDefault="00171F25" w:rsidP="001871AB">
      <w:pPr>
        <w:rPr>
          <w:rFonts w:ascii="Times New Roman" w:hAnsi="Times New Roman" w:cs="Times New Roman"/>
        </w:rPr>
      </w:pPr>
    </w:p>
    <w:p w14:paraId="1CFF87FE" w14:textId="1210EFCC" w:rsidR="001D4FA8" w:rsidRDefault="001D4FA8" w:rsidP="001871AB">
      <w:pPr>
        <w:rPr>
          <w:rFonts w:ascii="Times New Roman" w:hAnsi="Times New Roman" w:cs="Times New Roman"/>
        </w:rPr>
      </w:pPr>
    </w:p>
    <w:p w14:paraId="7352CC88" w14:textId="6971C42B" w:rsidR="001D4FA8" w:rsidRDefault="001D4FA8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8844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</w:p>
    <w:p w14:paraId="3586A749" w14:textId="09CC657A" w:rsidR="001D4FA8" w:rsidRDefault="001D4FA8" w:rsidP="001871AB">
      <w:pPr>
        <w:rPr>
          <w:rFonts w:ascii="Times New Roman" w:hAnsi="Times New Roman" w:cs="Times New Roman"/>
        </w:rPr>
      </w:pPr>
    </w:p>
    <w:p w14:paraId="015DB784" w14:textId="088DCC7C" w:rsidR="001D4FA8" w:rsidRDefault="001D4FA8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ndroidManifest.xml and add the following code:</w:t>
      </w:r>
    </w:p>
    <w:p w14:paraId="6E3BF83F" w14:textId="19BBF52E" w:rsidR="001D4FA8" w:rsidRDefault="001D4FA8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8CB81" wp14:editId="73FAB62E">
                <wp:simplePos x="0" y="0"/>
                <wp:positionH relativeFrom="column">
                  <wp:posOffset>20320</wp:posOffset>
                </wp:positionH>
                <wp:positionV relativeFrom="paragraph">
                  <wp:posOffset>45535</wp:posOffset>
                </wp:positionV>
                <wp:extent cx="5598795" cy="267128"/>
                <wp:effectExtent l="0" t="0" r="1460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E62DB" w14:textId="77777777" w:rsidR="001D4FA8" w:rsidRDefault="001D4FA8" w:rsidP="001D4FA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uses-permissio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Menlo" w:hAnsi="Menlo" w:cs="Menlo"/>
                                <w:color w:val="174AD4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67D17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&lt;/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uses-permission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EF087E7" w14:textId="77777777" w:rsidR="001D4FA8" w:rsidRDefault="001D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CB81" id="Text Box 21" o:spid="_x0000_s1042" type="#_x0000_t202" style="position:absolute;margin-left:1.6pt;margin-top:3.6pt;width:440.85pt;height:2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" fillcolor="white [3201]" strokeweight=".5pt">
                <v:textbox>
                  <w:txbxContent>
                    <w:p w14:paraId="6ABE62DB" w14:textId="77777777" w:rsidR="001D4FA8" w:rsidRDefault="001D4FA8" w:rsidP="001D4FA8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uses-permission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Menlo" w:hAnsi="Menlo" w:cs="Menlo"/>
                          <w:color w:val="174AD4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Menlo" w:hAnsi="Menlo" w:cs="Menlo"/>
                          <w:color w:val="067D17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&lt;/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uses-permission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</w:t>
                      </w:r>
                    </w:p>
                    <w:p w14:paraId="4EF087E7" w14:textId="77777777" w:rsidR="001D4FA8" w:rsidRDefault="001D4FA8"/>
                  </w:txbxContent>
                </v:textbox>
              </v:shape>
            </w:pict>
          </mc:Fallback>
        </mc:AlternateContent>
      </w:r>
    </w:p>
    <w:p w14:paraId="1F59897E" w14:textId="6BCB02E2" w:rsidR="001D4FA8" w:rsidRDefault="001D4FA8" w:rsidP="001871AB">
      <w:pPr>
        <w:rPr>
          <w:rFonts w:ascii="Times New Roman" w:hAnsi="Times New Roman" w:cs="Times New Roman"/>
        </w:rPr>
      </w:pPr>
    </w:p>
    <w:p w14:paraId="42EA5C21" w14:textId="5AB9A83F" w:rsidR="001D4FA8" w:rsidRDefault="001D4FA8" w:rsidP="001871AB">
      <w:pPr>
        <w:rPr>
          <w:rFonts w:ascii="Times New Roman" w:hAnsi="Times New Roman" w:cs="Times New Roman"/>
        </w:rPr>
      </w:pPr>
    </w:p>
    <w:p w14:paraId="1F785E1E" w14:textId="48BE53E3" w:rsidR="001D4FA8" w:rsidRDefault="001D4FA8" w:rsidP="001871AB">
      <w:pPr>
        <w:rPr>
          <w:rFonts w:ascii="Times New Roman" w:hAnsi="Times New Roman" w:cs="Times New Roman"/>
        </w:rPr>
      </w:pPr>
    </w:p>
    <w:p w14:paraId="48A508FA" w14:textId="77777777" w:rsidR="001D4FA8" w:rsidRDefault="001D4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A4DCFA" w14:textId="1C37D5BA" w:rsidR="001D4FA8" w:rsidRDefault="001D4FA8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yAdapter.java</w:t>
      </w:r>
    </w:p>
    <w:p w14:paraId="250EF612" w14:textId="6B203157" w:rsidR="001D4FA8" w:rsidRPr="001871AB" w:rsidRDefault="001D4FA8" w:rsidP="0018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1D54F" wp14:editId="0F8B797D">
                <wp:simplePos x="0" y="0"/>
                <wp:positionH relativeFrom="column">
                  <wp:posOffset>10274</wp:posOffset>
                </wp:positionH>
                <wp:positionV relativeFrom="paragraph">
                  <wp:posOffset>71320</wp:posOffset>
                </wp:positionV>
                <wp:extent cx="5702157" cy="6955604"/>
                <wp:effectExtent l="0" t="0" r="1333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157" cy="6955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97A96" w14:textId="54983DE8" w:rsidR="001D4FA8" w:rsidRDefault="001D4FA8" w:rsidP="001D4FA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ecycler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&gt;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NonNull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ntex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listen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set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RecyclerView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) {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listener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ntext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context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){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context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reate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Group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parent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iewTyp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ayoutInflat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080808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parent.getCon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)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.inflate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ayout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71094"/>
                                <w:sz w:val="18"/>
                                <w:szCs w:val="18"/>
                              </w:rPr>
                              <w:t>list_item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, parent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 xml:space="preserve">listener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!=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On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On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v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listener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onItemClickListen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v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    })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onBind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 xml:space="preserve">@NonNul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yViewHolde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holder,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position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holder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txtItem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setTex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 xml:space="preserve">[position]);   </w:t>
                            </w:r>
                          </w:p>
                          <w:p w14:paraId="0CF863C1" w14:textId="50727C5A" w:rsidR="001D4FA8" w:rsidRDefault="001D4FA8" w:rsidP="001D4FA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8C8C8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rFonts w:ascii="Menlo" w:hAnsi="Menlo" w:cs="Menlo"/>
                                <w:color w:val="9E880D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627A"/>
                                <w:sz w:val="18"/>
                                <w:szCs w:val="18"/>
                              </w:rPr>
                              <w:t>getItemCoun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33B3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mData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871094"/>
                                <w:sz w:val="18"/>
                                <w:szCs w:val="18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080808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4454B7B" w14:textId="77777777" w:rsidR="001D4FA8" w:rsidRDefault="001D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D54F" id="Text Box 22" o:spid="_x0000_s1043" type="#_x0000_t202" style="position:absolute;margin-left:.8pt;margin-top:5.6pt;width:449pt;height:547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" fillcolor="white [3201]" strokeweight=".5pt">
                <v:textbox>
                  <w:txbxContent>
                    <w:p w14:paraId="53197A96" w14:textId="54983DE8" w:rsidR="001D4FA8" w:rsidRDefault="001D4FA8" w:rsidP="001D4FA8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extends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cycler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&gt;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NonNull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ntext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listen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set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RecyclerView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) {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listener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ntext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context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){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context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reate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Group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parent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iewType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ayoutInflat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080808"/>
                          <w:sz w:val="18"/>
                          <w:szCs w:val="18"/>
                        </w:rPr>
                        <w:t>from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parent.getCon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)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.inflate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ayout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71094"/>
                          <w:sz w:val="18"/>
                          <w:szCs w:val="18"/>
                        </w:rPr>
                        <w:t>list_items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, parent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 xml:space="preserve">listener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!=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On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On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Click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View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v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listener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onItemClickListen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v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    })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onBind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 xml:space="preserve">@NonNull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yViewHolde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holder,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position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holder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txtItem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setTex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 xml:space="preserve">[position]);   </w:t>
                      </w:r>
                    </w:p>
                    <w:p w14:paraId="0CF863C1" w14:textId="50727C5A" w:rsidR="001D4FA8" w:rsidRDefault="001D4FA8" w:rsidP="001D4FA8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i/>
                          <w:iCs/>
                          <w:color w:val="8C8C8C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rFonts w:ascii="Menlo" w:hAnsi="Menlo" w:cs="Menlo"/>
                          <w:color w:val="9E880D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public int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627A"/>
                          <w:sz w:val="18"/>
                          <w:szCs w:val="18"/>
                        </w:rPr>
                        <w:t>getItemCount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33B3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mData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871094"/>
                          <w:sz w:val="18"/>
                          <w:szCs w:val="18"/>
                        </w:rPr>
                        <w:t>length</w:t>
                      </w:r>
                      <w:proofErr w:type="spellEnd"/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080808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4454B7B" w14:textId="77777777" w:rsidR="001D4FA8" w:rsidRDefault="001D4FA8"/>
                  </w:txbxContent>
                </v:textbox>
              </v:shape>
            </w:pict>
          </mc:Fallback>
        </mc:AlternateContent>
      </w:r>
    </w:p>
    <w:sectPr w:rsidR="001D4FA8" w:rsidRPr="0018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908"/>
    <w:multiLevelType w:val="multilevel"/>
    <w:tmpl w:val="51D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52B27"/>
    <w:multiLevelType w:val="hybridMultilevel"/>
    <w:tmpl w:val="474C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68"/>
    <w:rsid w:val="000C7043"/>
    <w:rsid w:val="00171F25"/>
    <w:rsid w:val="001871AB"/>
    <w:rsid w:val="001D4FA8"/>
    <w:rsid w:val="00540C11"/>
    <w:rsid w:val="00755B29"/>
    <w:rsid w:val="00823093"/>
    <w:rsid w:val="00884472"/>
    <w:rsid w:val="009C5CD3"/>
    <w:rsid w:val="00AB3986"/>
    <w:rsid w:val="00C628CB"/>
    <w:rsid w:val="00C87B6B"/>
    <w:rsid w:val="00C94C68"/>
    <w:rsid w:val="00D21803"/>
    <w:rsid w:val="00E27923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ED75"/>
  <w15:chartTrackingRefBased/>
  <w15:docId w15:val="{9A67FDA9-17FB-4642-B398-5E59E550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68"/>
  </w:style>
  <w:style w:type="paragraph" w:styleId="Heading1">
    <w:name w:val="heading 1"/>
    <w:basedOn w:val="Normal"/>
    <w:next w:val="Normal"/>
    <w:link w:val="Heading1Char"/>
    <w:uiPriority w:val="9"/>
    <w:qFormat/>
    <w:rsid w:val="00C94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4C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1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1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6D989-A2CD-0145-9E04-39E29534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HO YUEN</dc:creator>
  <cp:keywords/>
  <dc:description/>
  <cp:lastModifiedBy>CHEUNG HO YUEN</cp:lastModifiedBy>
  <cp:revision>8</cp:revision>
  <dcterms:created xsi:type="dcterms:W3CDTF">2021-02-17T16:38:00Z</dcterms:created>
  <dcterms:modified xsi:type="dcterms:W3CDTF">2021-02-18T19:19:00Z</dcterms:modified>
</cp:coreProperties>
</file>